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44"/>
          <w:szCs w:val="44"/>
        </w:rPr>
        <w:t>电商实时数仓（数据接口大屏展示）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</w:t>
      </w:r>
      <w:r>
        <w:rPr>
          <w:rFonts w:hint="eastAsia" w:eastAsia="微软雅黑" w:cs="微软雅黑"/>
          <w:kern w:val="0"/>
          <w:sz w:val="24"/>
          <w:szCs w:val="24"/>
        </w:rPr>
        <w:t>.</w:t>
      </w:r>
      <w:r>
        <w:rPr>
          <w:rFonts w:eastAsia="微软雅黑" w:cs="微软雅黑"/>
          <w:kern w:val="0"/>
          <w:sz w:val="24"/>
          <w:szCs w:val="24"/>
        </w:rPr>
        <w:t>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可视化接口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设计思路</w:t>
      </w:r>
    </w:p>
    <w:p>
      <w:pPr>
        <w:spacing w:line="360" w:lineRule="auto"/>
        <w:ind w:firstLine="420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 xml:space="preserve">层把轻度聚合的结果保存到 </w:t>
      </w:r>
      <w:r>
        <w:t xml:space="preserve">ClickHouse </w:t>
      </w:r>
      <w:r>
        <w:rPr>
          <w:rFonts w:hint="eastAsia"/>
        </w:rPr>
        <w:t>中，主要的目的就是提供即时的数据查询、统计、分析服务。这些统计服务一般会以两种形式呈现，一种是面向专业数据分析人员准备的 B</w:t>
      </w:r>
      <w:r>
        <w:t xml:space="preserve">I </w:t>
      </w:r>
      <w:r>
        <w:rPr>
          <w:rFonts w:hint="eastAsia"/>
        </w:rPr>
        <w:t>工具，一种是面向非专业人员的更加直观的数据大屏。</w:t>
      </w:r>
    </w:p>
    <w:p>
      <w:pPr>
        <w:spacing w:line="360" w:lineRule="auto"/>
        <w:ind w:firstLine="420"/>
      </w:pPr>
      <w:r>
        <w:rPr>
          <w:rFonts w:hint="eastAsia"/>
        </w:rPr>
        <w:t>本项目将面向 s</w:t>
      </w:r>
      <w:r>
        <w:t>ugar</w:t>
      </w:r>
      <w:r>
        <w:rPr>
          <w:rFonts w:hint="eastAsia"/>
        </w:rPr>
        <w:t xml:space="preserve"> 数据大屏开发数据接口服务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需求梳理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.1 </w:t>
      </w:r>
      <w:r>
        <w:rPr>
          <w:rFonts w:hint="eastAsia"/>
          <w:sz w:val="28"/>
          <w:szCs w:val="28"/>
        </w:rPr>
        <w:t>最终显示效果图</w:t>
      </w:r>
    </w:p>
    <w:p>
      <w:r>
        <w:drawing>
          <wp:inline distT="0" distB="0" distL="0" distR="0">
            <wp:extent cx="5274310" cy="29521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06090"/>
            <wp:effectExtent l="19050" t="19050" r="2159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19050" t="19050" r="2159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.3 </w:t>
      </w:r>
      <w:r>
        <w:rPr>
          <w:rFonts w:hint="eastAsia"/>
          <w:sz w:val="28"/>
          <w:szCs w:val="28"/>
        </w:rPr>
        <w:t>接口执行过程</w:t>
      </w:r>
    </w:p>
    <w:p>
      <w:pPr>
        <w:spacing w:line="360" w:lineRule="auto"/>
        <w:jc w:val="center"/>
      </w:pPr>
      <w:r>
        <w:drawing>
          <wp:inline distT="0" distB="0" distL="0" distR="0">
            <wp:extent cx="4429125" cy="27432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 xml:space="preserve">DWS </w:t>
      </w:r>
      <w:r>
        <w:rPr>
          <w:rFonts w:hint="eastAsia"/>
        </w:rPr>
        <w:t>层计算结果存储在 ClickHouse，本项目将开发数据接口查询ClickHouse中的数据，提供给 Sugar</w:t>
      </w:r>
      <w:r>
        <w:t xml:space="preserve"> </w:t>
      </w:r>
      <w:r>
        <w:rPr>
          <w:rFonts w:hint="eastAsia"/>
        </w:rPr>
        <w:t>进行大屏展示。这里主要有两项工作：</w:t>
      </w:r>
    </w:p>
    <w:p>
      <w:pPr>
        <w:pStyle w:val="4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配置可视化大屏服务。</w:t>
      </w:r>
    </w:p>
    <w:p>
      <w:pPr>
        <w:pStyle w:val="4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编写数据查询接口以供可视化大屏进行访问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环境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suga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产品介绍</w:t>
      </w:r>
    </w:p>
    <w:p>
      <w:pPr>
        <w:spacing w:line="360" w:lineRule="auto"/>
        <w:ind w:firstLine="420"/>
      </w:pPr>
      <w:r>
        <w:rPr>
          <w:rFonts w:hint="eastAsia"/>
        </w:rPr>
        <w:t xml:space="preserve">Sugar是百度云推出的敏捷 BI 和数据可视化平台，目标是解决报表和大屏的数据 BI 分析和可视化问题，解放数据可视化系统的开发人力。 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入口</w:t>
      </w:r>
    </w:p>
    <w:p>
      <w:pPr>
        <w:ind w:firstLine="420"/>
      </w:pPr>
      <w:r>
        <w:fldChar w:fldCharType="begin"/>
      </w:r>
      <w:r>
        <w:instrText xml:space="preserve"> HYPERLINK "https://cloud.baidu.com/product/sugar.html" </w:instrText>
      </w:r>
      <w:r>
        <w:fldChar w:fldCharType="separate"/>
      </w:r>
      <w:r>
        <w:rPr>
          <w:rStyle w:val="22"/>
        </w:rPr>
        <w:t>https://cloud.baidu.com/product/sugar.html</w:t>
      </w:r>
      <w:r>
        <w:rPr>
          <w:rStyle w:val="22"/>
        </w:rPr>
        <w:fldChar w:fldCharType="end"/>
      </w:r>
    </w:p>
    <w:p>
      <w:r>
        <w:drawing>
          <wp:inline distT="0" distB="0" distL="0" distR="0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数据大屏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点击【立即使用】后，登录百度账号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然后首先创建组织</w:t>
      </w:r>
    </w:p>
    <w:p>
      <w:r>
        <w:t xml:space="preserve"> </w:t>
      </w:r>
      <w:r>
        <w:drawing>
          <wp:inline distT="0" distB="0" distL="0" distR="0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中选择产品【大屏尝鲜版】，首次使用有一个月的试用期</w:t>
      </w:r>
    </w:p>
    <w:p>
      <w:r>
        <w:drawing>
          <wp:inline distT="0" distB="0" distL="0" distR="0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新建好组织后选择【进入组织】</w:t>
      </w:r>
    </w:p>
    <w:p>
      <w:pPr>
        <w:rPr>
          <w:b/>
          <w:bCs/>
        </w:rPr>
      </w:pPr>
      <w:r>
        <w:drawing>
          <wp:inline distT="0" distB="0" distL="0" distR="0">
            <wp:extent cx="5274310" cy="1057275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</w:rPr>
        <w:t>5</w:t>
      </w:r>
      <w:r>
        <w:rPr>
          <w:rFonts w:hint="eastAsia"/>
          <w:b/>
          <w:bCs/>
        </w:rPr>
        <w:t>）然后进入默认的【第一个空间】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drawing>
          <wp:inline distT="0" distB="0" distL="0" distR="0">
            <wp:extent cx="2339975" cy="153606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在空间中选择【待创建大屏】后的【新建】</w:t>
      </w:r>
    </w:p>
    <w:p>
      <w:r>
        <w:drawing>
          <wp:inline distT="0" distB="0" distL="0" distR="0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选择大屏的模板</w:t>
      </w:r>
    </w:p>
    <w:p>
      <w:r>
        <w:drawing>
          <wp:inline distT="0" distB="0" distL="0" distR="0">
            <wp:extent cx="5278120" cy="2635250"/>
            <wp:effectExtent l="19050" t="19050" r="1778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35" cy="26441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可以选空模板，也可以根据现有的模板进行修改</w:t>
      </w:r>
    </w:p>
    <w:p>
      <w:pPr>
        <w:spacing w:line="360" w:lineRule="auto"/>
        <w:ind w:firstLine="420"/>
      </w:pPr>
      <w:r>
        <w:rPr>
          <w:rFonts w:hint="eastAsia"/>
        </w:rPr>
        <w:t>我们这里选择空白模板，并指定大屏的名称</w:t>
      </w:r>
    </w:p>
    <w:p>
      <w:r>
        <w:drawing>
          <wp:inline distT="0" distB="0" distL="0" distR="0">
            <wp:extent cx="5274310" cy="306705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9</w:t>
      </w:r>
      <w:r>
        <w:rPr>
          <w:rFonts w:hint="eastAsia"/>
          <w:b/>
          <w:bCs/>
        </w:rPr>
        <w:t>）进入大屏的编辑窗口</w:t>
      </w:r>
    </w:p>
    <w:p>
      <w:r>
        <w:drawing>
          <wp:inline distT="0" distB="0" distL="0" distR="0">
            <wp:extent cx="5274310" cy="24098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SpringBoo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开发环境构建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步骤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 gmall-realtime-202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项目下新建模块 gmall-2022-publisher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451167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此处不勾选，在 pom</w:t>
      </w:r>
      <w:r>
        <w:t xml:space="preserve"> </w:t>
      </w:r>
      <w:r>
        <w:rPr>
          <w:rFonts w:hint="eastAsia"/>
        </w:rPr>
        <w:t>文件中添加依赖。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添加依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20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&lt;dependencies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artifactId&gt;spring-boot-starter-jdbc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artifactId&gt;spring-boot-starter-web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groupId&gt;org.mybatis.spring.boot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artifactId&gt;mybatis-spring-boot-starter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version&gt;2.1.3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groupId&gt;org.projectlombok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artifactId&gt;lombok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optional&gt;true&lt;/optional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artifactId&gt;spring-boot-starter-test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scope&gt;test&lt;/scope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exclusions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&lt;exclu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&lt;groupId&gt;org.junit.vintage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&lt;artifactId&gt;junit-vintage-engine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&lt;/exclu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&lt;/exclusions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&lt;groupId&gt;org.apache.commons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&lt;artifactId&gt;commons-lang3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&lt;version&gt;3.11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&lt;groupId&gt;ru.yandex.clickhouse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&lt;artifactId&gt;clickhouse-jdbc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&lt;version&gt;0.1.55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&lt;/dependencies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目录结构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2540000" cy="3651250"/>
            <wp:effectExtent l="19050" t="19050" r="1270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377" cy="36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在 appli</w:t>
      </w:r>
      <w:r>
        <w:rPr>
          <w:b/>
          <w:bCs/>
        </w:rPr>
        <w:t xml:space="preserve">cation.properties </w:t>
      </w:r>
      <w:r>
        <w:rPr>
          <w:rFonts w:hint="eastAsia"/>
          <w:b/>
          <w:bCs/>
        </w:rPr>
        <w:t>内添加如下内容</w:t>
      </w:r>
    </w:p>
    <w:p>
      <w:pPr>
        <w:spacing w:line="360" w:lineRule="auto"/>
        <w:ind w:firstLine="420"/>
      </w:pPr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 xml:space="preserve">内嵌了 Tomact，默认端口为 </w:t>
      </w:r>
      <w:r>
        <w:t>8080</w:t>
      </w:r>
      <w:r>
        <w:rPr>
          <w:rFonts w:hint="eastAsia"/>
        </w:rPr>
        <w:t>。集群 Zookeeper</w:t>
      </w:r>
      <w:r>
        <w:t xml:space="preserve"> </w:t>
      </w:r>
      <w:r>
        <w:rPr>
          <w:rFonts w:hint="eastAsia"/>
        </w:rPr>
        <w:t xml:space="preserve">版本为 </w:t>
      </w:r>
      <w:r>
        <w:t>3.5.7</w:t>
      </w:r>
      <w:r>
        <w:rPr>
          <w:rFonts w:hint="eastAsia"/>
        </w:rPr>
        <w:t>，该版本提供的 AdminServer</w:t>
      </w:r>
      <w:r>
        <w:t xml:space="preserve"> </w:t>
      </w:r>
      <w:r>
        <w:rPr>
          <w:rFonts w:hint="eastAsia"/>
        </w:rPr>
        <w:t xml:space="preserve">服务端口号也是 </w:t>
      </w:r>
      <w:r>
        <w:t>8080</w:t>
      </w:r>
      <w:r>
        <w:rPr>
          <w:rFonts w:hint="eastAsia"/>
        </w:rPr>
        <w:t>，为了避免端口冲突，此处将 SpringBoot</w:t>
      </w:r>
      <w:r>
        <w:t xml:space="preserve"> </w:t>
      </w:r>
      <w:r>
        <w:rPr>
          <w:rFonts w:hint="eastAsia"/>
        </w:rPr>
        <w:t>内嵌的 Tomcat</w:t>
      </w:r>
      <w:r>
        <w:t xml:space="preserve"> </w:t>
      </w:r>
      <w:r>
        <w:rPr>
          <w:rFonts w:hint="eastAsia"/>
        </w:rPr>
        <w:t xml:space="preserve">容器端口号修改为 </w:t>
      </w:r>
      <w:r>
        <w:t>8070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接口对接的数据库为 ClickHouse，需要指定驱动及 url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rver.port=807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#配置ClickHouse驱动以及UR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pring.datasource.driver-class-name=ru.yandex.clickhouse.ClickHouseDriv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pring.datasource.url=jdbc:clickhouse://hadoop102:8123/gmall_rebuil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>
        <w:rPr>
          <w:rFonts w:hint="eastAsia"/>
          <w:sz w:val="28"/>
          <w:szCs w:val="28"/>
        </w:rPr>
        <w:t>SpringBoo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分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表示层（也叫控制层）</w:t>
      </w:r>
    </w:p>
    <w:p>
      <w:pPr>
        <w:spacing w:line="360" w:lineRule="auto"/>
        <w:ind w:firstLine="420"/>
      </w:pPr>
      <w:r>
        <w:rPr>
          <w:rFonts w:hint="eastAsia"/>
        </w:rPr>
        <w:t>主要任务是拦截并处理请求。表示层代码通常在 controller</w:t>
      </w:r>
      <w:r>
        <w:t xml:space="preserve"> </w:t>
      </w:r>
      <w:r>
        <w:rPr>
          <w:rFonts w:hint="eastAsia"/>
        </w:rPr>
        <w:t>包下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 xml:space="preserve">）业务层 </w:t>
      </w:r>
    </w:p>
    <w:p>
      <w:pPr>
        <w:spacing w:line="360" w:lineRule="auto"/>
        <w:ind w:firstLine="420"/>
      </w:pPr>
      <w:r>
        <w:rPr>
          <w:rFonts w:hint="eastAsia"/>
        </w:rPr>
        <w:t>业务层代码通常在 service</w:t>
      </w:r>
      <w:r>
        <w:t xml:space="preserve"> </w:t>
      </w:r>
      <w:r>
        <w:rPr>
          <w:rFonts w:hint="eastAsia"/>
        </w:rPr>
        <w:t>包下。</w:t>
      </w:r>
    </w:p>
    <w:p>
      <w:pPr>
        <w:spacing w:line="360" w:lineRule="auto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会有个名为 impl 的子包，里面放置 service</w:t>
      </w:r>
      <w:r>
        <w:t xml:space="preserve"> </w:t>
      </w:r>
      <w:r>
        <w:rPr>
          <w:rFonts w:hint="eastAsia"/>
        </w:rPr>
        <w:t>层接口的实现类。</w:t>
      </w:r>
    </w:p>
    <w:p>
      <w:pPr>
        <w:spacing w:line="360" w:lineRule="auto"/>
        <w:ind w:firstLine="420"/>
      </w:pPr>
      <w:r>
        <w:rPr>
          <w:rFonts w:hint="eastAsia"/>
        </w:rPr>
        <w:t>实现类类名规范：接口名后面加Imp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持久层</w:t>
      </w:r>
    </w:p>
    <w:p>
      <w:pPr>
        <w:spacing w:line="360" w:lineRule="auto"/>
        <w:ind w:firstLine="420"/>
      </w:pPr>
      <w:r>
        <w:rPr>
          <w:rFonts w:hint="eastAsia"/>
        </w:rPr>
        <w:t>和数据库交互，最常用的框架是 Mybatis，所以也叫 Mapper 层。</w:t>
      </w:r>
    </w:p>
    <w:p>
      <w:pPr>
        <w:spacing w:line="360" w:lineRule="auto"/>
        <w:ind w:firstLine="420"/>
      </w:pPr>
      <w:r>
        <w:rPr>
          <w:rFonts w:hint="eastAsia"/>
        </w:rPr>
        <w:t>持久层代码通常在 mapper</w:t>
      </w:r>
      <w:r>
        <w:t xml:space="preserve"> </w:t>
      </w:r>
      <w:r>
        <w:rPr>
          <w:rFonts w:hint="eastAsia"/>
        </w:rPr>
        <w:t>包下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内网穿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>
        <w:rPr>
          <w:rFonts w:hint="eastAsia"/>
          <w:sz w:val="28"/>
          <w:szCs w:val="28"/>
        </w:rPr>
        <w:t>内网穿透简介</w:t>
      </w:r>
    </w:p>
    <w:p>
      <w:pPr>
        <w:spacing w:line="360" w:lineRule="auto"/>
        <w:ind w:firstLine="420"/>
      </w:pPr>
      <w:r>
        <w:rPr>
          <w:rFonts w:hint="eastAsia"/>
        </w:rPr>
        <w:t>内网即局域网。假设局域网中有一台电脑部署了web服务，现在希望所有人都能访问它。很显然，这台电脑只有一个局域网ip，没有公网ip。同一局域网内的设备可以通过局域网ip访问此电脑，而局域网之外的设备无法访问。</w:t>
      </w:r>
    </w:p>
    <w:p>
      <w:pPr>
        <w:spacing w:line="360" w:lineRule="auto"/>
        <w:ind w:firstLine="420"/>
      </w:pPr>
      <w:r>
        <w:rPr>
          <w:rFonts w:hint="eastAsia"/>
        </w:rPr>
        <w:t>内网穿透可以将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端口唯一标识的本机服务映射为公网域名，局域网之外的设备可以通过该域名访问本机服务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>
        <w:rPr>
          <w:rFonts w:hint="eastAsia"/>
          <w:sz w:val="28"/>
          <w:szCs w:val="28"/>
        </w:rPr>
        <w:t>实现步骤</w:t>
      </w:r>
    </w:p>
    <w:p>
      <w:pPr>
        <w:spacing w:line="360" w:lineRule="auto"/>
      </w:pPr>
      <w:r>
        <w:tab/>
      </w:r>
      <w:r>
        <w:rPr>
          <w:rFonts w:hint="eastAsia"/>
        </w:rPr>
        <w:t>本项目将使用钉钉提供的内网穿透工具。</w:t>
      </w:r>
    </w:p>
    <w:p>
      <w:pPr>
        <w:spacing w:line="360" w:lineRule="auto"/>
        <w:ind w:firstLine="420"/>
      </w:pPr>
      <w:r>
        <w:t>G</w:t>
      </w:r>
      <w:r>
        <w:rPr>
          <w:rFonts w:hint="eastAsia"/>
        </w:rPr>
        <w:t>ithub</w:t>
      </w:r>
      <w:r>
        <w:t xml:space="preserve"> </w:t>
      </w:r>
      <w:r>
        <w:rPr>
          <w:rFonts w:hint="eastAsia"/>
        </w:rPr>
        <w:t xml:space="preserve">地址为 </w:t>
      </w:r>
      <w:r>
        <w:fldChar w:fldCharType="begin"/>
      </w:r>
      <w:r>
        <w:instrText xml:space="preserve"> HYPERLINK "https://github.com/open-dingtalk/dingtalk-pierced-client" </w:instrText>
      </w:r>
      <w:r>
        <w:fldChar w:fldCharType="separate"/>
      </w:r>
      <w:r>
        <w:rPr>
          <w:rStyle w:val="22"/>
        </w:rPr>
        <w:t>https://github.com/open-dingtalk/dingtalk-pierced-client</w:t>
      </w:r>
      <w:r>
        <w:rPr>
          <w:rStyle w:val="22"/>
        </w:rPr>
        <w:fldChar w:fldCharType="end"/>
      </w:r>
    </w:p>
    <w:p>
      <w:pPr>
        <w:spacing w:line="360" w:lineRule="auto"/>
      </w:pPr>
      <w:r>
        <w:rPr>
          <w:rFonts w:hint="eastAsia"/>
        </w:rPr>
        <w:t>1）原理</w:t>
      </w:r>
    </w:p>
    <w:p>
      <w:pPr>
        <w:spacing w:line="360" w:lineRule="auto"/>
      </w:pPr>
      <w:r>
        <w:drawing>
          <wp:inline distT="0" distB="0" distL="0" distR="0">
            <wp:extent cx="5274310" cy="296926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步骤</w:t>
      </w:r>
    </w:p>
    <w:p>
      <w:pPr>
        <w:spacing w:line="360" w:lineRule="auto"/>
      </w:pPr>
      <w:r>
        <w:tab/>
      </w:r>
      <w:r>
        <w:rPr>
          <w:rFonts w:hint="eastAsia"/>
        </w:rPr>
        <w:t>（1）下载工具</w:t>
      </w:r>
    </w:p>
    <w:p>
      <w:pPr>
        <w:spacing w:line="360" w:lineRule="auto"/>
      </w:pPr>
      <w:r>
        <w:tab/>
      </w:r>
      <w:r>
        <w:rPr>
          <w:rFonts w:hint="eastAsia"/>
        </w:rPr>
        <w:t>确保本机已安装 git。</w:t>
      </w:r>
    </w:p>
    <w:p>
      <w:pPr>
        <w:spacing w:line="360" w:lineRule="auto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 xml:space="preserve">在任意目录右键空白处，单击 </w:t>
      </w:r>
      <w:r>
        <w:t>Git Bash Here</w:t>
      </w:r>
      <w:r>
        <w:rPr>
          <w:rFonts w:hint="eastAsia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901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② 在弹出的窗口中执行以下命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it clone https://github.com/open-dingtalk/dingtalk-pierced-client.git</w:t>
      </w:r>
    </w:p>
    <w:p>
      <w:pPr>
        <w:spacing w:line="360" w:lineRule="auto"/>
      </w:pPr>
      <w:r>
        <w:drawing>
          <wp:inline distT="0" distB="0" distL="0" distR="0">
            <wp:extent cx="5274310" cy="2952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 xml:space="preserve">查看目录，多了 </w:t>
      </w:r>
      <w:r>
        <w:t xml:space="preserve">dingtalk-pierced-client </w:t>
      </w:r>
      <w:r>
        <w:rPr>
          <w:rFonts w:hint="eastAsia"/>
        </w:rPr>
        <w:t>文件。</w:t>
      </w:r>
    </w:p>
    <w:p>
      <w:pPr>
        <w:spacing w:line="360" w:lineRule="auto"/>
      </w:pPr>
      <w:r>
        <w:drawing>
          <wp:inline distT="0" distB="0" distL="0" distR="0">
            <wp:extent cx="5274310" cy="2901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④ 进入 windows</w:t>
      </w:r>
      <w:r>
        <w:t xml:space="preserve">_64 </w:t>
      </w:r>
      <w:r>
        <w:rPr>
          <w:rFonts w:hint="eastAsia"/>
        </w:rPr>
        <w:t>目录</w:t>
      </w:r>
    </w:p>
    <w:p>
      <w:pPr>
        <w:spacing w:line="360" w:lineRule="auto"/>
      </w:pPr>
      <w:r>
        <w:drawing>
          <wp:inline distT="0" distB="0" distL="0" distR="0">
            <wp:extent cx="5274310" cy="29013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在地址栏输入 cmd，回车</w:t>
      </w:r>
    </w:p>
    <w:p>
      <w:pPr>
        <w:spacing w:line="360" w:lineRule="auto"/>
      </w:pPr>
      <w:r>
        <w:drawing>
          <wp:inline distT="0" distB="0" distL="0" distR="0">
            <wp:extent cx="5274310" cy="2901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在弹出的 cmd</w:t>
      </w:r>
      <w:r>
        <w:t xml:space="preserve"> </w:t>
      </w:r>
      <w:r>
        <w:rPr>
          <w:rFonts w:hint="eastAsia"/>
        </w:rPr>
        <w:t>窗口中执行以下命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ding --config ding.cfg --subdomain dinghhh 8070                                           </w:t>
      </w:r>
    </w:p>
    <w:p>
      <w:pPr>
        <w:pStyle w:val="4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--config</w:t>
      </w:r>
      <w:r>
        <w:t xml:space="preserve"> </w:t>
      </w:r>
      <w:r>
        <w:rPr>
          <w:rFonts w:hint="eastAsia"/>
        </w:rPr>
        <w:t>指定内网穿透的配置文件，固定为钉钉提供的./ding.cfg，无需修改。</w:t>
      </w:r>
    </w:p>
    <w:p>
      <w:pPr>
        <w:pStyle w:val="4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--subdomain</w:t>
      </w:r>
      <w:r>
        <w:t xml:space="preserve"> </w:t>
      </w:r>
      <w:r>
        <w:rPr>
          <w:rFonts w:hint="eastAsia"/>
        </w:rPr>
        <w:t>指定需要使用的域名前缀，该前缀将会匹配到“vaiwan.cn”前面，此处 subdomain 是 ding</w:t>
      </w:r>
      <w:r>
        <w:t>hhh</w:t>
      </w:r>
      <w:r>
        <w:rPr>
          <w:rFonts w:hint="eastAsia"/>
        </w:rPr>
        <w:t>，启动工具后会将 ding</w:t>
      </w:r>
      <w:r>
        <w:t>hhh</w:t>
      </w:r>
      <w:r>
        <w:rPr>
          <w:rFonts w:hint="eastAsia"/>
        </w:rPr>
        <w:t>.vaiwan.cn 映射到本地。</w:t>
      </w:r>
    </w:p>
    <w:p>
      <w:pPr>
        <w:pStyle w:val="47"/>
        <w:numPr>
          <w:ilvl w:val="1"/>
          <w:numId w:val="2"/>
        </w:numPr>
        <w:spacing w:line="360" w:lineRule="auto"/>
        <w:ind w:firstLineChars="0"/>
      </w:pPr>
      <w:r>
        <w:t xml:space="preserve">8070 </w:t>
      </w:r>
      <w:r>
        <w:rPr>
          <w:rFonts w:hint="eastAsia"/>
        </w:rPr>
        <w:t>为需要代理的本地服务 http-server 端口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执行完毕后，局域网之外的设备可以通过 </w:t>
      </w:r>
      <w:r>
        <w:fldChar w:fldCharType="begin"/>
      </w:r>
      <w:r>
        <w:instrText xml:space="preserve"> HYPERLINK "http://dinghhh.vaiwan.cn" </w:instrText>
      </w:r>
      <w:r>
        <w:fldChar w:fldCharType="separate"/>
      </w:r>
      <w:r>
        <w:t>http://dinghhh.vaiwan.cn</w:t>
      </w:r>
      <w:r>
        <w:fldChar w:fldCharType="end"/>
      </w:r>
      <w:r>
        <w:t xml:space="preserve"> </w:t>
      </w:r>
      <w:r>
        <w:rPr>
          <w:rFonts w:hint="eastAsia"/>
        </w:rPr>
        <w:t xml:space="preserve">访问本地 </w:t>
      </w:r>
      <w:r>
        <w:t xml:space="preserve">8070 </w:t>
      </w:r>
      <w:r>
        <w:rPr>
          <w:rFonts w:hint="eastAsia"/>
        </w:rPr>
        <w:t>端口的 web</w:t>
      </w:r>
      <w:r>
        <w:t xml:space="preserve"> </w:t>
      </w:r>
      <w:r>
        <w:rPr>
          <w:rFonts w:hint="eastAsia"/>
        </w:rPr>
        <w:t>服务。</w:t>
      </w:r>
    </w:p>
    <w:p>
      <w:pPr>
        <w:spacing w:line="360" w:lineRule="auto"/>
        <w:ind w:firstLine="420"/>
      </w:pPr>
      <w:r>
        <w:rPr>
          <w:rFonts w:hint="eastAsia"/>
        </w:rPr>
        <w:t>⑦ 启动客户端后http://dinghhh.vaiwan.cn/xxx 的请求会映射到 http://</w:t>
      </w:r>
      <w:r>
        <w:t>localhost</w:t>
      </w:r>
      <w:r>
        <w:rPr>
          <w:rFonts w:hint="eastAsia"/>
        </w:rPr>
        <w:t>:80</w:t>
      </w:r>
      <w:r>
        <w:t>7</w:t>
      </w:r>
      <w:r>
        <w:rPr>
          <w:rFonts w:hint="eastAsia"/>
        </w:rPr>
        <w:t>0/xx</w:t>
      </w:r>
      <w:r>
        <w:t>x</w:t>
      </w:r>
      <w:r>
        <w:rPr>
          <w:rFonts w:hint="eastAsia"/>
        </w:rPr>
        <w:t>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数仓开发之ADS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hint="eastAsia" w:ascii="Times New Roman" w:hAnsi="Times New Roman"/>
          <w:sz w:val="28"/>
          <w:szCs w:val="28"/>
        </w:rPr>
        <w:t>流量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>
        <w:rPr>
          <w:rFonts w:hint="eastAsia"/>
          <w:sz w:val="28"/>
          <w:szCs w:val="28"/>
        </w:rPr>
        <w:t>各渠道流量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2740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276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740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072" w:type="dxa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740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独立访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访问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740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会话总数</w:t>
            </w:r>
          </w:p>
        </w:tc>
        <w:tc>
          <w:tcPr>
            <w:tcW w:w="3072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会话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740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平均浏览页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浏览页面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740" w:type="dxa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平均停留时长</w:t>
            </w:r>
          </w:p>
        </w:tc>
        <w:tc>
          <w:tcPr>
            <w:tcW w:w="3072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停留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740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跳出率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只有一个页面的会话的比例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柱状图可以直观展示不同渠道的度量值，本节将为上述五个指标各生成一张柱状图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数据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图表所需数据结构的获取详见本节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7</w:t>
      </w:r>
      <w:r>
        <w:rPr>
          <w:rFonts w:hint="eastAsia"/>
          <w:b/>
          <w:bCs/>
        </w:rPr>
        <w:t>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  <w:r>
        <w:rPr>
          <w:rFonts w:hint="eastAsia"/>
        </w:rPr>
        <w:t>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ategorie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Appstore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xiaomi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serie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独立访客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data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"99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"74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categories</w:t>
      </w:r>
      <w: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/>
        </w:rPr>
        <w:t>数组中存储的元素为柱状图横轴所有取值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data</w:t>
      </w:r>
    </w:p>
    <w:p>
      <w:pPr>
        <w:spacing w:line="360" w:lineRule="auto"/>
        <w:ind w:firstLine="420" w:firstLineChars="200"/>
      </w:pPr>
      <w:r>
        <w:rPr>
          <w:rFonts w:hint="eastAsia"/>
        </w:rPr>
        <w:t>数组中存储的元素为与横轴对应的纵轴取值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① TrafficUv</w:t>
      </w:r>
      <w:r>
        <w:t>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UvCt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渠道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独立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u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② </w:t>
      </w:r>
      <w:r>
        <w:t>TrafficSv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No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SvCt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渠道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会话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s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③ </w:t>
      </w:r>
      <w:r>
        <w:t>TrafficPvPerSess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No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PvPerSess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渠道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各会话页面浏览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pvPerSess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④ </w:t>
      </w:r>
      <w:r>
        <w:t>TrafficDurPerSess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No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DurPerSess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渠道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各会话页面访问时长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durPerSess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⑤ </w:t>
      </w:r>
      <w:r>
        <w:t>TrafficUjR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No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public class </w:t>
      </w:r>
      <w:bookmarkStart w:id="0" w:name="OLE_LINK1"/>
      <w:r>
        <w:rPr>
          <w:rFonts w:ascii="Courier New" w:hAnsi="Courier New" w:cs="Arial"/>
          <w:color w:val="000000"/>
          <w:szCs w:val="21"/>
        </w:rPr>
        <w:t xml:space="preserve">TrafficUjRate </w:t>
      </w:r>
      <w:bookmarkEnd w:id="0"/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渠道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跳出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ujR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fficChannelStat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独立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uv_ct)           uv_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vc_ch_ar_is_new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rder by uv_ct desc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UvCt&gt; selectUvCt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b/>
          <w:bCs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2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sv_ct)           sv_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vc_ch_ar_is_new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rder by sv_ct desc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SvCt&gt; selectSvCt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 // 3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平均页面浏览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pv_ct) / sum(sv_ct)   pv_per_session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vc_ch_ar_is_new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rder by pv_per_session desc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PvPerSession&gt; selectPvPerSession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平均页面访问时长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dur_sum) / sum(sv_ct) dur_per_session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vc_ch_ar_is_new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rder by dur_per_session desc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DurPerSession&gt; selectDurPerSession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 // 5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跳出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uj_ct) / sum(sv_ct)   uj_rat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vc_ch_ar_is_new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rder by uj_rate desc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UjRate&gt; selectUjRate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解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① @Select</w:t>
      </w:r>
      <w:r>
        <w:t xml:space="preserve"> </w:t>
      </w:r>
      <w:r>
        <w:rPr>
          <w:rFonts w:hint="eastAsia"/>
        </w:rPr>
        <w:t>注解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位于方法定义语句上方，修饰方法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添加该注解后， Mybatis 会自动实现 JDBC 的环境准备，实现对应的 Mapper</w:t>
      </w:r>
      <w:r>
        <w:t xml:space="preserve"> </w:t>
      </w:r>
      <w:r>
        <w:rPr>
          <w:rFonts w:hint="eastAsia"/>
        </w:rPr>
        <w:t>层接口，并在 Tomcat 容器启动时将该实现类加载到容器中，包含 @Service 注解的功能。可以在服务层的 Impl 类中通过 @Autowired 自动装载该实现类。该实现类是单例的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 mapper</w:t>
      </w:r>
      <w:r>
        <w:t xml:space="preserve"> </w:t>
      </w:r>
      <w:r>
        <w:rPr>
          <w:rFonts w:hint="eastAsia"/>
        </w:rPr>
        <w:t>包路径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mybatis.spring.annotation.MapperSc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oot.SpringApplica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oot.autoconfigure.SpringBootApplica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pringBootApplica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b/>
          <w:bCs/>
          <w:color w:val="000000"/>
          <w:szCs w:val="21"/>
        </w:rPr>
        <w:t>@MapperScan(basePackages = "com.atguigu.gmall.publisher.mapper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GmallPublisher2022Applica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pringApplication.run(GmallPublisher2022Application.class, arg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>
      <w:pPr>
        <w:spacing w:line="360" w:lineRule="auto"/>
      </w:pPr>
      <w:r>
        <w:tab/>
      </w:r>
      <w:r>
        <w:rPr>
          <w:rFonts w:hint="eastAsia"/>
        </w:rPr>
        <w:t>位于方法参数数据类型之前，修饰参数。</w:t>
      </w:r>
    </w:p>
    <w:p>
      <w:pPr>
        <w:spacing w:line="360" w:lineRule="auto"/>
      </w:pPr>
      <w:r>
        <w:tab/>
      </w:r>
      <w:r>
        <w:rPr>
          <w:rFonts w:hint="eastAsia"/>
        </w:rPr>
        <w:t>该注解可以将方法参数接收的值赋给注解参数中的变量，该变量可以在方法上方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 xml:space="preserve">语句中使用，调用方式为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 xml:space="preserve">如 </w:t>
      </w:r>
      <w:r>
        <w:t>@Param("paramDate")Integer date</w:t>
      </w:r>
      <w:r>
        <w:rPr>
          <w:rFonts w:hint="eastAsia"/>
        </w:rPr>
        <w:t xml:space="preserve">，将参数 </w:t>
      </w:r>
      <w:r>
        <w:t xml:space="preserve">date </w:t>
      </w:r>
      <w:r>
        <w:rPr>
          <w:rFonts w:hint="eastAsia"/>
        </w:rPr>
        <w:t>接收到的数据赋值给 param</w:t>
      </w:r>
      <w:r>
        <w:t>Date</w:t>
      </w:r>
      <w:r>
        <w:rPr>
          <w:rFonts w:hint="eastAsia"/>
        </w:rPr>
        <w:t>，可以在 SQL</w:t>
      </w:r>
      <w:r>
        <w:t xml:space="preserve"> </w:t>
      </w:r>
      <w:r>
        <w:rPr>
          <w:rFonts w:hint="eastAsia"/>
        </w:rPr>
        <w:t xml:space="preserve">中通过 </w:t>
      </w:r>
      <w:r>
        <w:t xml:space="preserve">#{paramDate} </w:t>
      </w:r>
      <w:r>
        <w:rPr>
          <w:rFonts w:hint="eastAsia"/>
        </w:rPr>
        <w:t>获取 paramDate</w:t>
      </w:r>
      <w:r>
        <w:t xml:space="preserve"> </w:t>
      </w:r>
      <w:r>
        <w:rPr>
          <w:rFonts w:hint="eastAsia"/>
        </w:rPr>
        <w:t>参数的值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fficChannel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 // 1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独立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UvCt&gt; getUvCt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 // 2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SvCt&gt; getSvCt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平均页面浏览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PvPerSession&gt; getPvPerSession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平均页面访问时长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DurPerSession&gt; getDurPerSession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跳出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UjRate&gt; getUjRate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TrafficChannel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ChannelStatsServiceImpl implements TrafficChannel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自动装载 Mapper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接口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rafficChannelStatsMapper trafficChannel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独立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UvCt&gt; getUvCt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ChannelStatsMapper.selectUv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b/>
          <w:bCs/>
          <w:color w:val="000000"/>
          <w:szCs w:val="21"/>
        </w:rPr>
        <w:t xml:space="preserve">    // 2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SvCt&gt; getSvCt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ChannelStatsMapper.selectSv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平均页面浏览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PvPerSession&gt; getPvPerSession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ChannelStatsMapper.selectPvPerSession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 // 4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会话平均页面访问时长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DurPerSession&gt; getDurPerSession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ChannelStatsMapper.selectDurPerSession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各渠道跳出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UjRate&gt; getUjRate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ChannelStatsMapper.selectUjRate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注解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① @Service</w:t>
      </w:r>
      <w:r>
        <w:t xml:space="preserve"> </w:t>
      </w:r>
      <w:r>
        <w:rPr>
          <w:rFonts w:hint="eastAsia"/>
        </w:rPr>
        <w:t>注解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位于实现类定义语句上方，修饰类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把该实现类注册成一个组件，这个组件常驻内存，而且默认为单态（即单例，整个服务器进程，该类对象只有一个）。启动时会扫描所有被 @Service</w:t>
      </w:r>
      <w:r>
        <w:t xml:space="preserve"> </w:t>
      </w:r>
      <w:r>
        <w:rPr>
          <w:rFonts w:hint="eastAsia"/>
        </w:rPr>
        <w:t>注解修饰的实现类，将它们加载到内存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② @Autowired</w:t>
      </w:r>
      <w:r>
        <w:t xml:space="preserve"> </w:t>
      </w:r>
      <w:r>
        <w:rPr>
          <w:rFonts w:hint="eastAsia"/>
        </w:rPr>
        <w:t>注解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位于成员变量（属性）定义语句上方，修饰类的属性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① 控制器组件会扫描接口名上方添加了 </w:t>
      </w:r>
      <w:r>
        <w:t>@</w:t>
      </w:r>
      <w:r>
        <w:rPr>
          <w:rFonts w:hint="eastAsia"/>
        </w:rPr>
        <w:t>Autowired（自动装配）注解的接口，然后去内存的常驻组件中寻找适配组件（实现类），令此处的引用指向适配组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② 如果一个接口有多个实现类注册成为了组件，可以通过 @</w:t>
      </w:r>
      <w:r>
        <w:t xml:space="preserve"> </w:t>
      </w:r>
      <w:r>
        <w:rPr>
          <w:rFonts w:hint="eastAsia"/>
        </w:rPr>
        <w:t>Qualifier("组件名称") 注解指定不同的适配组件。此处的组件名称在 @Service</w:t>
      </w:r>
      <w:r>
        <w:t xml:space="preserve"> </w:t>
      </w:r>
      <w:r>
        <w:rPr>
          <w:rFonts w:hint="eastAsia"/>
        </w:rPr>
        <w:t xml:space="preserve">注解的参数中指定，如 @Service("组件名称")，只有一个实现类时可以不起名（不传参），直接使用 </w:t>
      </w:r>
      <w:r>
        <w:t xml:space="preserve">@Service </w:t>
      </w:r>
      <w:r>
        <w:rPr>
          <w:rFonts w:hint="eastAsia"/>
        </w:rPr>
        <w:t>注解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代码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commons.lang3.StringUtil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stControll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gmall/realtime/traffic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Controll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自动装载渠道流量统计服务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TrafficChannelStatsService trafficChannel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独立访客请求拦截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uvCt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UvCt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UvCt&gt; trafficUvCtList = trafficChannelStatsService.getUv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fficUvCt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uvCtValu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fficUvCt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fficUvCt trafficUvCt = trafficUvCt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h = trafficUvCt.getCh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uvCt = trafficUvCt.getU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vCtValues.append("\"").append(uvCt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fficUvCt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vCtValu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vCtValu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独立访客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" + uvCtValue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2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会话数请求拦截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svCt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PvCt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SvCt&gt; trafficSvCtList = trafficChannelStatsService.getSv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fficSvCt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svCtValu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fficSvCt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fficSvCt trafficSvCt = trafficSvCt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h = trafficSvCt.getCh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svCt = trafficSvCt.getS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vCtValues.append("\"").append(svCt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fficSvCt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vCtValu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vCtValu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会话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" + svCtValue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3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各会话浏览页面数请求拦截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pvPerSession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PvPerSession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PvPerSession&gt; trafficPvPerSessionList = trafficChannelStatsService.getPvPerSession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fficPvPerSession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pvPerSessionValu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fficPvPerSession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fficPvPerSession trafficPvPerSession = trafficPvPerSession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h = trafficPvPerSession.getCh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pvPerSession = trafficPvPerSession.getPvPerSession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vPerSessionValues.append("\"").append(pvPerSession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fficPvPerSession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pvPerSessionValu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pvPerSessionValu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会话平均页面浏览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" + pvPerSessionValue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4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各会话累计访问时长请求拦截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durPerSession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DurPerSession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DurPerSession&gt; trafficDurPerSessionList = trafficChannelStatsService.getDurPerSession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fficDurPerSession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durPerSessionValu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fficDurPerSession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fficDurPerSession trafficDurPerSession = trafficDurPerSession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h = trafficDurPerSession.getCh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durPerSession = trafficDurPerSession.getDurPerSession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urPerSessionValues.append("\"").append(durPerSession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fficDurPerSession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durPerSessionValu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durPerSessionValu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会话平均页面访问时长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" + durPerSessionValue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跳出率请求拦截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ujRat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UjRate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UjRate&gt; trafficUjRateList = trafficChannelStatsService.getUjRate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fficUjRate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ujRateValue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fficUjRate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fficUjRate trafficUjRate = trafficUjRate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h = trafficUjRate.getCh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ujRate = trafficUjRate.getUjRat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jRateValues.append("\"").append(ujRate).append("\"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fficUjRate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jRateValue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jRateValue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跳出率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" + ujRateValue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注解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① @RestController</w:t>
      </w:r>
      <w: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位于控制类定义语句上方，修饰控制类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标注方法为控制类，可以将外部请求引入该类的方法中。当方法返回值类型为 String</w:t>
      </w:r>
      <w:r>
        <w:t xml:space="preserve"> </w:t>
      </w:r>
      <w:r>
        <w:rPr>
          <w:rFonts w:hint="eastAsia"/>
        </w:rPr>
        <w:t>时，不会发生页面跳转，相当于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RequestMapping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可以在控制类定义语句上方添加，也可以在方法定义语句上方添加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示例：</w:t>
      </w:r>
      <w:r>
        <w:t>@RequestMapping(value = "/</w:t>
      </w:r>
      <w:r>
        <w:rPr>
          <w:rFonts w:hint="eastAsia"/>
        </w:rPr>
        <w:t>traffic</w:t>
      </w:r>
      <w:r>
        <w:t>", method = RequestMethod.GET)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该注解用于建立请求URL和请求处理方法之间的对应关系。value</w:t>
      </w:r>
      <w:r>
        <w:t xml:space="preserve"> </w:t>
      </w:r>
      <w:r>
        <w:rPr>
          <w:rFonts w:hint="eastAsia"/>
        </w:rPr>
        <w:t>用于指定请求 URL。请求处理方法最终拦截的 URL为类注解指定的路径与方法注解指定的路径拼接所得的 URL。如当前 SpringBoot</w:t>
      </w:r>
      <w:r>
        <w:t xml:space="preserve"> </w:t>
      </w:r>
      <w:r>
        <w:rPr>
          <w:rFonts w:hint="eastAsia"/>
        </w:rPr>
        <w:t xml:space="preserve">服务占用了本机的 </w:t>
      </w:r>
      <w:r>
        <w:t xml:space="preserve">8080 </w:t>
      </w:r>
      <w:r>
        <w:rPr>
          <w:rFonts w:hint="eastAsia"/>
        </w:rPr>
        <w:t>端口，类上注解为 @RequestMapping("/gmall ")，方法上方注解为 @RequestMapping("/uvCt")，则最终拦截的 url 为 localhost:8080/gmall/uvCt。控制类上方可以没有该注解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如果拦截的是 GET</w:t>
      </w:r>
      <w:r>
        <w:t xml:space="preserve"> </w:t>
      </w:r>
      <w:r>
        <w:rPr>
          <w:rFonts w:hint="eastAsia"/>
        </w:rPr>
        <w:t>请求，method</w:t>
      </w:r>
      <w:r>
        <w:t xml:space="preserve"> </w:t>
      </w:r>
      <w:r>
        <w:rPr>
          <w:rFonts w:hint="eastAsia"/>
        </w:rPr>
        <w:t>参数赋值语句可以省略。此外，SpringBoot</w:t>
      </w:r>
      <w:r>
        <w:t xml:space="preserve"> </w:t>
      </w:r>
      <w:r>
        <w:rPr>
          <w:rFonts w:hint="eastAsia"/>
        </w:rPr>
        <w:t>的注解只有一个参数，且参数名称为 value时，可以省略参数名称和等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RequestMethod.GET) </w:t>
      </w:r>
      <w:r>
        <w:rPr>
          <w:rFonts w:hint="eastAsia"/>
        </w:rPr>
        <w:t xml:space="preserve">可简写为 </w:t>
      </w:r>
      <w:r>
        <w:t>@RequestMapping("/</w:t>
      </w:r>
      <w:r>
        <w:rPr>
          <w:rFonts w:hint="eastAsia"/>
        </w:rPr>
        <w:t>traffic</w:t>
      </w:r>
      <w:r>
        <w:t>")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该注解相当于 </w:t>
      </w:r>
      <w:r>
        <w:t>@GetMapping("/</w:t>
      </w:r>
      <w:r>
        <w:rPr>
          <w:rFonts w:hint="eastAsia"/>
        </w:rPr>
        <w:t>traffic</w:t>
      </w:r>
      <w:r>
        <w:t xml:space="preserve">") 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③ </w:t>
      </w:r>
      <w:r>
        <w:t>@RequestParma("name")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位于方法参数数据类型之前。接收请求路径中键值对(名值对)的参数(通常用于查询条件、辅助参数) 并传递给所修饰的参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 localhost:8080/</w:t>
      </w:r>
      <w:r>
        <w:t>test?paramDt=20220221</w:t>
      </w:r>
      <w:r>
        <w:rPr>
          <w:rFonts w:hint="eastAsia"/>
        </w:rPr>
        <w:t xml:space="preserve">，注解为 </w:t>
      </w:r>
      <w:r>
        <w:t>@RequestParam("</w:t>
      </w:r>
      <w:r>
        <w:rPr>
          <w:rFonts w:hint="eastAsia"/>
        </w:rPr>
        <w:t>paramD</w:t>
      </w:r>
      <w:r>
        <w:t>t") Integer dt</w:t>
      </w:r>
      <w:r>
        <w:rPr>
          <w:rFonts w:hint="eastAsia"/>
        </w:rPr>
        <w:t>，则</w:t>
      </w:r>
      <w:r>
        <w:t xml:space="preserve"> 20220221 </w:t>
      </w:r>
      <w:r>
        <w:rPr>
          <w:rFonts w:hint="eastAsia"/>
        </w:rPr>
        <w:t>会被解析为 Integer</w:t>
      </w:r>
      <w:r>
        <w:t xml:space="preserve"> </w:t>
      </w:r>
      <w:r>
        <w:rPr>
          <w:rFonts w:hint="eastAsia"/>
        </w:rPr>
        <w:t>类型数据赋值给 dt</w:t>
      </w:r>
      <w:r>
        <w:t xml:space="preserve"> </w:t>
      </w:r>
      <w:r>
        <w:rPr>
          <w:rFonts w:hint="eastAsia"/>
        </w:rPr>
        <w:t>参数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</w:pPr>
      <w:r>
        <w:tab/>
      </w:r>
      <w:r>
        <w:rPr>
          <w:rFonts w:hint="eastAsia"/>
        </w:rPr>
        <w:t>（1）页面宏定义变量</w:t>
      </w:r>
    </w:p>
    <w:p>
      <w:pPr>
        <w:spacing w:line="360" w:lineRule="auto"/>
      </w:pPr>
      <w:r>
        <w:tab/>
      </w:r>
      <w:r>
        <w:rPr>
          <w:rFonts w:hint="eastAsia"/>
        </w:rPr>
        <w:t>单击大屏空白处，在右侧“控制面板”中点击“页面宏定义变量”，定义 GMALL_HOST</w:t>
      </w:r>
      <w:r>
        <w:t xml:space="preserve"> </w:t>
      </w:r>
      <w:r>
        <w:rPr>
          <w:rFonts w:hint="eastAsia"/>
        </w:rPr>
        <w:t>和 GMALL_DATE。</w:t>
      </w:r>
    </w:p>
    <w:p>
      <w:pPr>
        <w:pStyle w:val="4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 xml:space="preserve">GMALL_HOST：本地 </w:t>
      </w:r>
      <w:r>
        <w:t xml:space="preserve">8070 </w:t>
      </w:r>
      <w:r>
        <w:rPr>
          <w:rFonts w:hint="eastAsia"/>
        </w:rPr>
        <w:t>端口服务映射的公网域名。</w:t>
      </w:r>
    </w:p>
    <w:p>
      <w:pPr>
        <w:pStyle w:val="4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GMALL_DATE：当日日期。本项目的“当日”为模拟数据的业务日期。</w:t>
      </w:r>
    </w:p>
    <w:p>
      <w:pPr>
        <w:spacing w:line="360" w:lineRule="auto"/>
      </w:pPr>
      <w:r>
        <w:drawing>
          <wp:inline distT="0" distB="0" distL="0" distR="0">
            <wp:extent cx="5097780" cy="4076700"/>
            <wp:effectExtent l="19050" t="19050" r="2667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rcRect l="74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0770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2）在“图表”中选择“柱状图”</w:t>
      </w:r>
    </w:p>
    <w:p>
      <w:pPr>
        <w:spacing w:line="360" w:lineRule="auto"/>
      </w:pPr>
      <w:r>
        <w:drawing>
          <wp:inline distT="0" distB="0" distL="0" distR="0">
            <wp:extent cx="5274310" cy="2829560"/>
            <wp:effectExtent l="19050" t="19050" r="2159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3）在弹出的控制面板中选择 API</w:t>
      </w:r>
      <w:r>
        <w:t xml:space="preserve"> </w:t>
      </w:r>
      <w:r>
        <w:rPr>
          <w:rFonts w:hint="eastAsia"/>
        </w:rPr>
        <w:t>拉取</w:t>
      </w:r>
    </w:p>
    <w:p>
      <w:pPr>
        <w:pStyle w:val="47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>
      <w:pPr>
        <w:pStyle w:val="47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静态 JSON：通过给定的静态 JSON</w:t>
      </w:r>
      <w:r>
        <w:t xml:space="preserve"> </w:t>
      </w:r>
      <w:r>
        <w:rPr>
          <w:rFonts w:hint="eastAsia"/>
        </w:rPr>
        <w:t>字符串获取数据。</w:t>
      </w:r>
    </w:p>
    <w:p>
      <w:pPr>
        <w:spacing w:line="360" w:lineRule="auto"/>
      </w:pPr>
      <w:r>
        <w:tab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返回的数据格式与静态 JSON</w:t>
      </w:r>
      <w:r>
        <w:t xml:space="preserve"> </w:t>
      </w:r>
      <w:r>
        <w:rPr>
          <w:rFonts w:hint="eastAsia"/>
        </w:rPr>
        <w:t>相同，因此可以通过静态 JSON</w:t>
      </w:r>
      <w:r>
        <w:t xml:space="preserve"> </w:t>
      </w:r>
      <w:r>
        <w:rPr>
          <w:rFonts w:hint="eastAsia"/>
        </w:rPr>
        <w:t>的示例数据查看数据格式。</w:t>
      </w:r>
    </w:p>
    <w:p>
      <w:pPr>
        <w:spacing w:line="360" w:lineRule="auto"/>
        <w:jc w:val="center"/>
      </w:pPr>
      <w:r>
        <w:drawing>
          <wp:inline distT="0" distB="0" distL="0" distR="0">
            <wp:extent cx="5090160" cy="3520440"/>
            <wp:effectExtent l="19050" t="19050" r="1524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569210"/>
            <wp:effectExtent l="19050" t="19050" r="2159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rcRect t="9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4）输入数据接口的 URL</w:t>
      </w:r>
      <w: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>
      <w:pPr>
        <w:spacing w:line="360" w:lineRule="auto"/>
      </w:pPr>
      <w:r>
        <w:tab/>
      </w:r>
      <w:r>
        <w:rPr>
          <w:rFonts w:hint="eastAsia"/>
        </w:rPr>
        <w:t>（5）刷新图表，查看效果</w:t>
      </w:r>
    </w:p>
    <w:p>
      <w:pPr>
        <w:spacing w:line="360" w:lineRule="auto"/>
        <w:jc w:val="center"/>
      </w:pPr>
      <w:r>
        <w:drawing>
          <wp:inline distT="0" distB="0" distL="0" distR="0">
            <wp:extent cx="3169920" cy="2857500"/>
            <wp:effectExtent l="19050" t="19050" r="1143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8577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另外四张柱状图的配置同理，不再赘述。</w:t>
      </w:r>
    </w:p>
    <w:p>
      <w:pPr>
        <w:spacing w:line="360" w:lineRule="auto"/>
        <w:ind w:firstLine="420"/>
      </w:pPr>
      <w:r>
        <w:rPr>
          <w:rFonts w:hint="eastAsia"/>
        </w:rPr>
        <w:t>所有图表的 URL</w:t>
      </w:r>
      <w:r>
        <w:t xml:space="preserve"> </w:t>
      </w:r>
      <w:r>
        <w:rPr>
          <w:rFonts w:hint="eastAsia"/>
        </w:rPr>
        <w:t>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独立访客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会话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svCt?date=${GMALL_DATE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会话平均页面浏览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pvPerSession?date=${GMALL_DATE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会话平均访问时长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durPerSession?date=${GMALL_DATE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跳出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ujRate?date=${GMALL_DATE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流量分时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>小时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独立访客数</w:t>
            </w:r>
          </w:p>
        </w:tc>
        <w:tc>
          <w:tcPr>
            <w:tcW w:w="368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当日各小时独立访客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页面浏览数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当日各小时页面浏览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>小时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新访客数</w:t>
            </w:r>
          </w:p>
        </w:tc>
        <w:tc>
          <w:tcPr>
            <w:tcW w:w="368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</w:pPr>
            <w:r>
              <w:rPr>
                <w:rFonts w:hint="eastAsia" w:ascii="宋体" w:hAnsi="宋体"/>
              </w:rPr>
              <w:t>统计</w:t>
            </w:r>
            <w:r>
              <w:rPr>
                <w:rFonts w:hint="eastAsia"/>
              </w:rPr>
              <w:t>当日各小时新访客数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统计分时指标，选用折线图进行展示。三个指标将体现在同一张折线图中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ategorie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00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01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serie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独立访客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data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30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页面浏览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data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988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新访客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data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155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VisitorStatsPerHou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小时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h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独立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u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页面浏览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p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新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newU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fficVisitorStat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2" w:firstLineChars="200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分时流量数据查询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toHour(stt) hr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uv_ct)  uv_c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pv_ct)  pv_c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if(is_new = '1', dws_traffic_vc_ch_ar_is_new_page_view_window.uv_ct, 0)) new_uv_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vc_ch_ar_is_new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hr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VisitorStatsPerHour&gt; selectVisitorStatsPerHr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</w:pPr>
      <w:r>
        <w:tab/>
      </w: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fficVisitor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分时流量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VisitorStatsPerHour&gt; getVisitorPerHrStats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</w:pPr>
      <w:r>
        <w:tab/>
      </w:r>
      <w:r>
        <w:rPr>
          <w:rFonts w:hint="eastAsia"/>
        </w:rPr>
        <w:t>（2）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TrafficVisitor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VisitorStatsServiceImpl implements TrafficVisitor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TrafficVisitorStatsMapper trafficVisitor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b/>
          <w:bCs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获取分时流量统计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VisitorStatsPerHour&gt; getVisitorPerHrStats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VisitorStatsMapper.selectVisitorStatsPerHr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</w:pPr>
      <w:r>
        <w:tab/>
      </w:r>
      <w:r>
        <w:rPr>
          <w:rFonts w:hint="eastAsia"/>
        </w:rPr>
        <w:t>在 TrafficController</w:t>
      </w:r>
      <w:r>
        <w:t xml:space="preserve"> </w:t>
      </w:r>
      <w:r>
        <w:rPr>
          <w:rFonts w:hint="eastAsia"/>
        </w:rPr>
        <w:t>类中补充成员变量和请求拦截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/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自动装载访客状态统计服务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rivate TrafficVisitorStatsService trafficVisitor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/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访客状态分时统计请求拦截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visitorPerHr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VisitorPerHr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VisitorStatsPerHour&gt; visitorPerHrStatsList = trafficVisitorStatsService.getVisitorPerHr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visitorPerHrStatsList == null || visitorPerHrStatsList.size() == 0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rafficVisitorStatsPerHour[] perHrArr = new TrafficVisitorStatsPerHour[24]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TrafficVisitorStatsPerHour trafficVisitorStatsPerHour : visitorPerHrStatsList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hr = trafficVisitorStatsPerHour.getHr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erHrArr[hr] = trafficVisitorStatsPerHou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[] hrs = new String[24]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ng[] uvArr = new Long[24]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ng[] pvArr = new Long[24]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ng[] newUvArr = new Long[24]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hr = 0; hr &lt; 24; hr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hrs[hr] = String.format("%02d", hr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fficVisitorStatsPerHour trafficVisitorStatsPerHour = perHrArr[hr]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trafficVisitorStatsPerHour !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vArr[hr] = trafficVisitorStatsPerHour.getU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pvArr[hr] = trafficVisitorStatsPerHour.getP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newUvArr[hr] = trafficVisitorStatsPerHour.getNewU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vArr[hr] = 0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pvArr[hr] = 0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newUvArr[hr] = 0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ategories\": [\n\"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tringUtils.join(hrs, "\",\"") + "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独立访客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tringUtils.join(uvArr, ",")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页面浏览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tringUtils.join(pvArr, ",")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新访客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tringUtils.join(newUvArr, ",")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折线图。</w:t>
      </w:r>
    </w:p>
    <w:p>
      <w:pPr>
        <w:spacing w:line="360" w:lineRule="auto"/>
      </w:pPr>
      <w:r>
        <w:drawing>
          <wp:inline distT="0" distB="0" distL="0" distR="0">
            <wp:extent cx="5274310" cy="2575560"/>
            <wp:effectExtent l="19050" t="19050" r="2159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rcRect t="89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② 数据绑定方式为 “API</w:t>
      </w:r>
      <w:r>
        <w:t xml:space="preserve"> </w:t>
      </w:r>
      <w:r>
        <w:rPr>
          <w:rFonts w:hint="eastAsia"/>
        </w:rPr>
        <w:t>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visitorPerHr?date=${GMALL_DATE}</w:t>
      </w:r>
    </w:p>
    <w:p>
      <w:pPr>
        <w:spacing w:line="360" w:lineRule="auto"/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效果如下。</w:t>
      </w:r>
    </w:p>
    <w:p>
      <w:pPr>
        <w:spacing w:line="360" w:lineRule="auto"/>
      </w:pPr>
      <w:r>
        <w:drawing>
          <wp:inline distT="0" distB="0" distL="0" distR="0">
            <wp:extent cx="5105400" cy="2110740"/>
            <wp:effectExtent l="19050" t="19050" r="19050" b="228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109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新老访客流量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介绍</w:t>
      </w:r>
    </w:p>
    <w:tbl>
      <w:tblPr>
        <w:tblStyle w:val="116"/>
        <w:tblW w:w="83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212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276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访客类型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访客数</w:t>
            </w:r>
          </w:p>
        </w:tc>
        <w:tc>
          <w:tcPr>
            <w:tcW w:w="368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别统计新老访客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访客类型</w:t>
            </w:r>
          </w:p>
        </w:tc>
        <w:tc>
          <w:tcPr>
            <w:tcW w:w="212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页面浏览数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别统计新老访客页面浏览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访客类型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跳出率</w:t>
            </w:r>
          </w:p>
        </w:tc>
        <w:tc>
          <w:tcPr>
            <w:tcW w:w="368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别统计新老访客跳出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访客类型</w:t>
            </w:r>
          </w:p>
        </w:tc>
        <w:tc>
          <w:tcPr>
            <w:tcW w:w="212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均在线时长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别统计新老访客平均在线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访客类型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均访问页面数</w:t>
            </w:r>
          </w:p>
        </w:tc>
        <w:tc>
          <w:tcPr>
            <w:tcW w:w="368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别统计新老访客平均访问页面数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将通过表格对数据进行展示。所有指标将在同一张表格中体现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total": 5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类别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type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新访客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new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老访客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old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type": "访客数(人)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new": 155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ld": 145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type": "总访问页面数(次)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new": 507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ld": 48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type": "跳出率(%)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new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ld": 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type": "平均在线时长(秒)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new": 33.659716129032255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ld": 35.37985517241379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type": "平均访问页面数(人次)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new": 3.270967741935484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ld": 3.317241379310345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No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VisitorTypeStat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新老访客状态标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isNew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独立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u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页面浏览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p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会话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s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跳出会话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uj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累计访问时长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ng durSu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跳出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Double getUjRate(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svCt == 0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0.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(double)ujCt/(double)s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会话平均在线时长（秒）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Double getAvgDurSum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svCt == 0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0.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(double)durSum/(double) svCt / 100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会话平均访问页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Double getAvgPvCt(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svCt == 0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0.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(double)pvCt / (double) s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</w:pPr>
      <w:r>
        <w:tab/>
      </w: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</w:pPr>
      <w:r>
        <w:tab/>
      </w:r>
      <w:r>
        <w:rPr>
          <w:rFonts w:hint="eastAsia"/>
        </w:rPr>
        <w:t xml:space="preserve">在 </w:t>
      </w:r>
      <w:r>
        <w:t xml:space="preserve">TrafficVisitorStatsMapper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lect("sele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is_new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uv_ct) uv_c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pv_ct) pv_c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sv_ct) sv_c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uj_ct) uj_c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um(dur_sum) dur_sum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vc_ch_ar_is_new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is_new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VisitorTypeStats&gt; selectVisitorTypeStats(@Param("date")Integer date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</w:pPr>
      <w:r>
        <w:tab/>
      </w: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</w:pPr>
      <w:r>
        <w:tab/>
      </w:r>
      <w:r>
        <w:rPr>
          <w:rFonts w:hint="eastAsia"/>
        </w:rPr>
        <w:t xml:space="preserve">在 </w:t>
      </w:r>
      <w:r>
        <w:t xml:space="preserve">TrafficVisitorStatsService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VisitorTypeStats&gt; getVisitorTypeStats(Integer date);</w:t>
      </w:r>
    </w:p>
    <w:p>
      <w:pPr>
        <w:spacing w:line="360" w:lineRule="auto"/>
      </w:pPr>
      <w:r>
        <w:tab/>
      </w: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pacing w:line="360" w:lineRule="auto"/>
      </w:pPr>
      <w:r>
        <w:tab/>
      </w:r>
      <w:r>
        <w:rPr>
          <w:rFonts w:hint="eastAsia"/>
        </w:rPr>
        <w:t xml:space="preserve">在 </w:t>
      </w:r>
      <w:r>
        <w:t xml:space="preserve">TrafficVisitorStatsServiceImpl </w:t>
      </w:r>
      <w:r>
        <w:rPr>
          <w:rFonts w:hint="eastAsia"/>
        </w:rPr>
        <w:t xml:space="preserve">实现类中补充 </w:t>
      </w:r>
      <w:r>
        <w:t xml:space="preserve">getVisitorTypeStats </w:t>
      </w:r>
      <w:r>
        <w:rPr>
          <w:rFonts w:hint="eastAsia"/>
        </w:rPr>
        <w:t>方法的实现，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VisitorTypeStats&gt; getVisitorTypeStats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VisitorStatsMapper.selectVisitorType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在 TrafficController</w:t>
      </w:r>
      <w:r>
        <w:t xml:space="preserve"> </w:t>
      </w:r>
      <w:r>
        <w:rPr>
          <w:rFonts w:hint="eastAsia"/>
        </w:rPr>
        <w:t>类中补充请求拦截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visitorPerTyp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VisitorPerType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VisitorTypeStats&gt; visitorTypeStatsList = trafficVisitorStatsService.getVisitorType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visitorTypeStatsList == null || visitorTypeStatsList.size() == 0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// 方法一：通过循环的方式拼接字符串，较为繁琐，不推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StringBuilder columns = new StringBuilder("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"        \"name\": \"指标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  \"id\": \"indicators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}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StringBuilder uvRow = new StringBuilder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"        \"indicators\": \"独立访客数\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StringBuilder pvRow = new StringBuilder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"        \"indicators\": \"页面浏览数\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StringBuilder ujRow = new StringBuilder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"        \"indicators\": \"跳出率\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StringBuilder avgDurRow = new StringBuilder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"        \"indicators\": \"会话平均访问时长\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StringBuilder avgPvRow = new StringBuilder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"        \"indicators\": \"会话平均页面浏览数\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for (int i = 0; i &lt; visitorTypeStats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TrafficVisitorTypeStats trafficVisitorTypeStats = visitorTypeStats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String isNew = trafficVisitorTypeStats.getIsNe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Integer uvCt = trafficVisitorTypeStats.getU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Integer pvCt = trafficVisitorTypeStats.getP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Double ujRate = trafficVisitorTypeStats.getUjRat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Double avgDurSum = trafficVisitorTypeStats.getAvgDurSum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Double avgPvCt = trafficVisitorTypeStats.getAvgP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if (isNew.equals("1")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column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        "        \"name\": \"新访客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        "        \"id\": \"newVisitor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        "  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vRow.append("\"newVisitor\": " + uvCt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pvRow.append("\"newVisitor\": " + pvCt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jRow.append("\"newVisitor\": " + ujR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DurRow.append("\"newVisitor\": " + avgDurSum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PvRow.append("\"newVisitor\": " + avgPvCt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column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//                        "        \"name\": \"老访客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        "        \"id\": \"oldVisitor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        "  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vRow.append("\"oldVisitor\": " + uvCt + "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pvRow.append("\"oldVisitor\": " + pvCt + "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jRow.append("\"oldVisitor\": " + ujRate + "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DurRow.append("\"oldVisitor\": " + avgDurSum + "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PvRow.append("\"oldVisitor\": " + avgPvCt + "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if (i == 0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columns.append(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vRow.append(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pvRow.append(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jRow.append(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DurRow.append(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PvRow.append(",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columns.append("\n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vRow.append("\n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pvRow.append("\n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ujRow.append("\n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DurRow.append("\n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avgPvRow.append("\n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\"columns\": "+ columns +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\"row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"+ uvRow +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"+ pvRow +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"+ ujRow +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"+ avgDurRow +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  "+ avgPvRow +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  ]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// 方法二，直接拼接字符串，简单明了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rafficVisitorTypeStats newVisitorStats = n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rafficVisitorTypeStats oldVisitorStats = n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TrafficVisitorTypeStats visitorStats : visitorTypeStatsList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/            System.out.println(visitorStat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"1".equals(visitorStats.getIsNew())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//</w:t>
      </w: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color w:val="000000"/>
          <w:szCs w:val="21"/>
        </w:rPr>
        <w:t>新访客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newVisitorStats = visitor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//</w:t>
      </w: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color w:val="000000"/>
          <w:szCs w:val="21"/>
        </w:rPr>
        <w:t>老访客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oldVisitorStats = visitor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//拼接json字符串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 json = "{\"status\":0,\"data\":{\"total\":5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\"columns\":[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name\":\"类别\",\"id\":\"type\"}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name\":\"新访客\",\"id\":\"new\"}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name\":\"老访客\",\"id\":\"old\"}]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\"rows\":[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type\":\"访客数(人)\",\"new\":" + newVisitorStats.getUvCt() + ",\"old\":" + oldVisitorStats.getUvCt() + "}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type\":\"总访问页面数(次)\",\"new\":" + newVisitorStats.getPvCt() + ",\"old\":" + oldVisitorStats.getPvCt() + "}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type\":\"跳出率(%)\",\"new\":" + newVisitorStats.getUjRate() + ",\"old\":" + oldVisitorStats.getUjRate() + "}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type\":\"平均在线时长(秒)\",\"new\":" + newVisitorStats.getAvgDurSum() + ",\"old\":" + oldVisitorStats.getAvgDurSum() + "},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{\"type\":\"平均访问页面数(人次)\",\"new\":" + newVisitorStats.getAvgPvCt() + ",\"old\":" + oldVisitorStats.getAvgPvCt() + "}]}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js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表格。</w:t>
      </w:r>
    </w:p>
    <w:p>
      <w:pPr>
        <w:spacing w:line="360" w:lineRule="auto"/>
      </w:pPr>
      <w:r>
        <w:drawing>
          <wp:inline distT="0" distB="0" distL="0" distR="0">
            <wp:extent cx="5274310" cy="25819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rcRect t="87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② 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visitorPerType?date=${GMALL_DATE}</w:t>
      </w:r>
    </w:p>
    <w:p>
      <w:pPr>
        <w:spacing w:line="360" w:lineRule="auto"/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效果如下。</w:t>
      </w:r>
    </w:p>
    <w:p>
      <w:pPr>
        <w:spacing w:line="360" w:lineRule="auto"/>
        <w:jc w:val="center"/>
      </w:pPr>
      <w:r>
        <w:drawing>
          <wp:inline distT="0" distB="0" distL="0" distR="0">
            <wp:extent cx="3383280" cy="1386840"/>
            <wp:effectExtent l="19050" t="19050" r="2667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38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>
        <w:rPr>
          <w:rFonts w:hint="eastAsia"/>
          <w:sz w:val="28"/>
          <w:szCs w:val="28"/>
        </w:rPr>
        <w:t>关键词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介绍</w:t>
      </w:r>
    </w:p>
    <w:tbl>
      <w:tblPr>
        <w:tblStyle w:val="116"/>
        <w:tblW w:w="83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212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276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键词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键词评分</w:t>
            </w:r>
          </w:p>
        </w:tc>
        <w:tc>
          <w:tcPr>
            <w:tcW w:w="368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不同来源和频次计算得分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关键词的展示使用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词云实现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"name": "小米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value": 237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name": "ps5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value": 129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Keyword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关键词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keyw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关键词评分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keywordScor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fficKeyword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keywor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keyword_count * multiIf(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source = 'SEARCH', 1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source = 'ORDER', 5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source = 'CART', 2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source = 'CLICK', 1, 0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))          keyword_scor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ffic_source_keyword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, keyword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order by keyword_score desc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Keywords&gt; selectKeywords(@Param(value = "date") 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fficKeyword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fficKeywords&gt; getKeywords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TrafficKeyword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fficKeywordsServiceImpl implements TrafficKeyword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rafficKeywordsMapper trafficKeyword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fficKeywords&gt; getKeywords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fficKeywordsMapper.selectKeyword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TrafficController</w:t>
      </w:r>
      <w:r>
        <w:t xml:space="preserve"> </w:t>
      </w:r>
      <w:r>
        <w:rPr>
          <w:rFonts w:hint="eastAsia"/>
        </w:rPr>
        <w:t>中补充关键词服务接口类型成员变量和请求拦截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rivate TrafficKeywordsService trafficKeyword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keywords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Keywords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fficKeywords&gt; keywordsList = trafficKeywordsService.getKeyword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keywords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data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keywords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fficKeywords trafficKeywords = keywords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keyword = trafficKeywords.getKeyword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keywordScore = trafficKeywords.getKeywordScor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a.append("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\"name\": \"" + keyword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\"value\": " + keywordScore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keywords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data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data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" + data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 xml:space="preserve">选择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词云</w:t>
      </w:r>
    </w:p>
    <w:p>
      <w:pPr>
        <w:spacing w:line="360" w:lineRule="auto"/>
      </w:pPr>
      <w:r>
        <w:drawing>
          <wp:inline distT="0" distB="0" distL="0" distR="0">
            <wp:extent cx="5274310" cy="2588260"/>
            <wp:effectExtent l="19050" t="19050" r="2159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rcRect t="8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② 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ffic/keywords?date=${GMALL_DATE}</w:t>
      </w:r>
    </w:p>
    <w:p>
      <w:pPr>
        <w:spacing w:line="360" w:lineRule="auto"/>
        <w:ind w:firstLine="420"/>
      </w:pPr>
      <w:r>
        <w:rPr>
          <w:rFonts w:hint="eastAsia"/>
        </w:rPr>
        <w:t>③ 效果如下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2918460" cy="2491740"/>
            <wp:effectExtent l="19050" t="19050" r="15240" b="228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91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>
        <w:rPr>
          <w:rFonts w:hint="eastAsia" w:ascii="Times New Roman" w:hAnsi="Times New Roman"/>
          <w:sz w:val="28"/>
          <w:szCs w:val="28"/>
        </w:rPr>
        <w:t>用户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用户变动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介绍</w:t>
      </w:r>
    </w:p>
    <w:tbl>
      <w:tblPr>
        <w:tblStyle w:val="116"/>
        <w:tblW w:w="8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446"/>
        <w:gridCol w:w="5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446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5723" w:type="dxa"/>
          </w:tcPr>
          <w:p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446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回流用户数</w:t>
            </w:r>
          </w:p>
        </w:tc>
        <w:tc>
          <w:tcPr>
            <w:tcW w:w="5723" w:type="dxa"/>
            <w:shd w:val="clear" w:color="auto" w:fill="F1F1F1" w:themeFill="background1" w:themeFillShade="F2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>
      <w:pPr>
        <w:spacing w:line="360" w:lineRule="auto"/>
        <w:ind w:firstLine="420" w:firstLineChars="200"/>
      </w:pPr>
      <w:r>
        <w:rPr>
          <w:rFonts w:hint="eastAsia"/>
        </w:rPr>
        <w:t xml:space="preserve">本节需求与 </w:t>
      </w:r>
      <w:r>
        <w:t xml:space="preserve">3.2.2 </w:t>
      </w:r>
      <w:r>
        <w:rPr>
          <w:rFonts w:hint="eastAsia"/>
        </w:rPr>
        <w:t>节需求合并展示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用户新增活跃统计</w:t>
      </w:r>
    </w:p>
    <w:p>
      <w:pPr>
        <w:spacing w:line="360" w:lineRule="auto"/>
        <w:ind w:firstLine="420" w:firstLineChars="200"/>
      </w:pPr>
      <w:r>
        <w:rPr>
          <w:rFonts w:hint="eastAsia"/>
        </w:rPr>
        <w:t>需求说明如下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835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计周期</w:t>
            </w:r>
          </w:p>
        </w:tc>
        <w:tc>
          <w:tcPr>
            <w:tcW w:w="2835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3119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630" w:firstLineChars="300"/>
      </w:pPr>
      <w:r>
        <w:rPr>
          <w:rFonts w:hint="eastAsia"/>
        </w:rPr>
        <w:t xml:space="preserve">本节和 </w:t>
      </w:r>
      <w:r>
        <w:t>3.2.1</w:t>
      </w:r>
      <w:r>
        <w:rPr>
          <w:rFonts w:hint="eastAsia"/>
        </w:rPr>
        <w:t xml:space="preserve"> 节指标展示将使用表格展示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变动类型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type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用户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user_c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type": "activeUserCt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ser_ct": "915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type": "newUserCt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ser_ct": "20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type": "backCt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ser_ct": "0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UserChangeCtPerTyp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变动类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typ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用户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us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UserStat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'backCt'          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back_ct)    back_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elect 'activeUserCt'     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uu_ct)      uu_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elect 'newUserCt' 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register_ct) register_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user_user_regist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UserChangeCtPerType&gt; selectUserChangeCtPerType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User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UserChangeCtPerType&gt; getUserChangeCt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User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oot.autoconfigure.AutoConfigureOrd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UserStatsServiceImpl implements User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StatsMapper user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UserChangeCtPerType&gt; getUserChangeCt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userStatsMapper.selectUserChangeCtPerType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stControll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gmall/realtime/user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UserStatsControll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UserStatsService user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userChangeCt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UserChange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UserChangeCtPerType&gt; userChangeCtList = userStatsService.getUserChange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userChangeCt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userChangeCt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ChangeCtPerType userChangeCt = userChangeCt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type = userChangeCt.getTyp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userCt = userChangeCt.getUser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userChangeCt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变动类型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用户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user/userChangeCt?date=${GMALL_DATE}</w:t>
      </w:r>
    </w:p>
    <w:p>
      <w:pPr>
        <w:spacing w:line="360" w:lineRule="auto"/>
        <w:ind w:firstLine="420"/>
      </w:pPr>
      <w:r>
        <w:rPr>
          <w:rFonts w:hint="eastAsia"/>
        </w:rPr>
        <w:t>②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3429000" cy="1356360"/>
            <wp:effectExtent l="19050" t="19050" r="1905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56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用户行为漏斗分析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介绍</w:t>
      </w:r>
    </w:p>
    <w:p>
      <w:pPr>
        <w:spacing w:line="360" w:lineRule="auto"/>
        <w:ind w:firstLine="420" w:firstLineChars="200"/>
      </w:pPr>
      <w:r>
        <w:rPr>
          <w:rFonts w:hint="eastAsia"/>
        </w:rPr>
        <w:t>漏斗分析是一个数据分析模型，它能够科学反映一个业务过程从起点到终点各阶段用户转化情况。由于其能将各阶段环节都展示出来，故哪个阶段存在问题，就能一目了然。</w:t>
      </w:r>
    </w:p>
    <w:p>
      <w:pPr>
        <w:spacing w:line="360" w:lineRule="auto"/>
        <w:jc w:val="center"/>
      </w:pPr>
      <w:r>
        <w:drawing>
          <wp:inline distT="0" distB="0" distL="0" distR="0">
            <wp:extent cx="3641090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97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40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首页浏览人数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商品详情页浏览人数</w:t>
            </w:r>
          </w:p>
        </w:tc>
        <w:tc>
          <w:tcPr>
            <w:tcW w:w="340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加购人数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340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人数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成功人数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指标展示使用轮播表格实现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页面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page_id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独立访客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uv_c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page_id": "home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v_ct": "2820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page_id": "good_detail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v_ct": "2638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page_id": "payment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v_ct": "242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page_id": "cart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v_ct": "1178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page_id": "trade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v_ct": "1681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UserPageCt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页面 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pageI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独立访客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uv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User</w:t>
      </w:r>
      <w:r>
        <w:t xml:space="preserve">StatsMapper </w:t>
      </w:r>
      <w:r>
        <w:rPr>
          <w:rFonts w:hint="eastAsia"/>
        </w:rPr>
        <w:t>接口中补充查询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lect("select 'home'  page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home_uv_ct)        uv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elect 'good_detail' page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good_detail_uv_ct) uv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elect 'cart' page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cart_add_uu_ct) uv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 dws_trade_cart_add_uu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elect 'trade' page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unique_user_count) uv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elect 'payment' page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payment_suc_unique_user_count) uv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UserPageCt&gt; selectUvByPage(@Param("date") Integer date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UserStatsService</w:t>
      </w:r>
      <w:r>
        <w:t xml:space="preserve">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UserPageCt&gt; getUvByPage(Integer date)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实现类 UserStatsServiceImpl</w:t>
      </w:r>
      <w:r>
        <w:t xml:space="preserve"> </w:t>
      </w:r>
      <w:r>
        <w:rPr>
          <w:rFonts w:hint="eastAsia"/>
        </w:rPr>
        <w:t>中补充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UserPageCt&gt; getUvByPage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userStatsMapper.selectUvByPage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 xml:space="preserve">UserStatsController </w:t>
      </w:r>
      <w:r>
        <w:rPr>
          <w:rFonts w:hint="eastAsia"/>
        </w:rPr>
        <w:t>控制类中补充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uvPerPag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UvPerPage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UserPageCt&gt; uvByPageList = userStatsService.getUvByPage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uvByPage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uvByPage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PageCt userPageCt = uvByPage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pageId = userPageCt.getPageId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uvCt = userPageCt.getUv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page_id\": \"" + pageId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uv_ct\": \"" + uvCt + "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uvByPage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页面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page_id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独立访客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uv_c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轮播表格</w:t>
      </w:r>
    </w:p>
    <w:p>
      <w:pPr>
        <w:spacing w:line="360" w:lineRule="auto"/>
      </w:pPr>
      <w:r>
        <w:drawing>
          <wp:inline distT="0" distB="0" distL="0" distR="0">
            <wp:extent cx="5274310" cy="2575560"/>
            <wp:effectExtent l="19050" t="19050" r="2159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1"/>
                    <a:srcRect t="89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② 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user/uvPerPage?date=${GMALL_DATE}</w:t>
      </w:r>
    </w:p>
    <w:p>
      <w:pPr>
        <w:spacing w:line="360" w:lineRule="auto"/>
        <w:ind w:firstLine="420"/>
      </w:pPr>
      <w:r>
        <w:rPr>
          <w:rFonts w:hint="eastAsia"/>
        </w:rPr>
        <w:t>③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2926080" cy="1760220"/>
            <wp:effectExtent l="19050" t="19050" r="2667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760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>
        <w:rPr>
          <w:rFonts w:hint="eastAsia"/>
          <w:sz w:val="28"/>
          <w:szCs w:val="28"/>
        </w:rPr>
        <w:t>新增交易用户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69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新增下单人数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新增支付人数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指标展示使用轮播表格实现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交易类型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type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新增用户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user_c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type": "order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ser_ct": "1681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type": "payment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ser_ct": "242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UserTradeCt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交易类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typ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用户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us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UserStatsMapper</w:t>
      </w:r>
      <w:r>
        <w:t xml:space="preserve"> </w:t>
      </w:r>
      <w:r>
        <w:rPr>
          <w:rFonts w:hint="eastAsia"/>
        </w:rPr>
        <w:t>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lect("select 'order' trade_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new_user_count) order_new_user_c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select 'payment' trade_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payment_new_user_count) pay_suc_new_user_c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UserTradeCt&gt; selectTradeUserCt(@Param("date")Integer date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UserStatsService</w:t>
      </w:r>
      <w:r>
        <w:t xml:space="preserve">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UserTradeCt&gt; getTradeUserCt(Integer date)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UserStatsServiceImpl</w:t>
      </w:r>
      <w:r>
        <w:t xml:space="preserve"> </w:t>
      </w:r>
      <w:r>
        <w:rPr>
          <w:rFonts w:hint="eastAsia"/>
        </w:rPr>
        <w:t>实现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UserTradeCt&gt; getTradeUserCt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userStatsMapper.selectTradeUser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UserStatsController</w:t>
      </w:r>
      <w:r>
        <w:t xml:space="preserve"> </w:t>
      </w:r>
      <w:r>
        <w:rPr>
          <w:rFonts w:hint="eastAsia"/>
        </w:rPr>
        <w:t>控制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userTradeCt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UserTradeCt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UserTradeCt&gt; tradeUserCtList = userStatsService.getTradeUser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deUserCt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deUserCt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TradeCt userTradeCt = tradeUserCt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type = userTradeCt.getTyp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userCt = userTradeCt.getUser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deUserCt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交易类型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新增用户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轮播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user/userTradeCt?date=${GMALL_DATE}</w:t>
      </w:r>
    </w:p>
    <w:p>
      <w:pPr>
        <w:spacing w:line="360" w:lineRule="auto"/>
        <w:ind w:firstLine="420"/>
      </w:pPr>
      <w:r>
        <w:rPr>
          <w:rFonts w:hint="eastAsia"/>
        </w:rPr>
        <w:t>②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2857500" cy="868680"/>
            <wp:effectExtent l="19050" t="19050" r="19050" b="266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68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商品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>
        <w:rPr>
          <w:rFonts w:hint="eastAsia"/>
          <w:sz w:val="28"/>
          <w:szCs w:val="28"/>
        </w:rPr>
        <w:t>各品牌商品交易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8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人数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金额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退单数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退单人数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指标的展示使用轮播表格和环形饼图实现。其中轮播表格展示所有指标，环形饼图仅展示订单金额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轮播表格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品牌名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trademark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订单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订单人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uu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订单金额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退单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退单人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trademark": "索芙特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count": "734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u_count": "628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amount": "1075887.91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refund_count": "37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refund_uu_count": "36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trademark": "苹果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count": "995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u_count": "826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amount": "1.2911363511E8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refund_count": "52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refund_uu_count": "49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环形饼图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"name": "索芙特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value": 1075887.9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"name": "苹果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"value": 129113635.1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① 轮播表格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demarkCommodityStat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品牌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trademark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订单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订单人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uu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订单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退单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refund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退单人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refundUu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② 环形饼图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demarkOrderAmountPieGraph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品牌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trademark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销售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CommodityStat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uu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(select trademark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trademark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group by trademark_id, trademark_name) o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(select trademark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trademark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group by trademark_id, trademark_name) r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on oct.trademark_id = rct.trademark_id;\n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ist&lt;TrademarkCommodityStats&gt; selectTrademarkStats(@Param("date") 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rademark_id, trademark_name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markOrderAmountPieGraph&gt; selectTmOrderAmtPieGra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Commodity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ist&lt;TrademarkCommodityStats&gt; getTrademarkCommodityStatsService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markOrderAmountPieGraph&gt; getTmOrderAmtPieGra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Commodity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CommodityStatsServiceImpl implements Commodity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CommodityStatsMapper commodity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demarkCommodityStats&gt; getTrademarkCommodityStatsService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commodityStatsMapper.selectTrademark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demarkOrderAmountPieGraph&gt; getTmOrderAmtPieGra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commodityStatsMapper.selectTmOrderAmtPieGra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stControll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gmall/realtime/commodity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CommodityStatsControll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CommodityStatsService commodity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trademark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TrademarkCommodityStats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demarkCommodityStats&gt; trademarkCommodityStatsList = commodityStatsService.getTrademarkCommodityStatsService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demarkCommodityStats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demarkCommodityStats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demarkCommodityStats trademarkCommodityStats = trademarkCommodityStats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trademarkName = trademarkCommodityStats.getTrademark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orderCt = trademarkCommodityStats.getOrder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uuCt = trademarkCommodityStats.getUu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orderAmount = trademarkCommodityStats.getOrder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refundCt = trademarkCommodityStats.getRefund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refundUuCt = trademarkCommodityStats.getRefundUu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trademark\": \"" + trademarkNam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refund_uu_count\": \"" + refundUuCt + "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demarkCommodityStats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品牌名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trademark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订单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订单人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订单金额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退单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退单人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tmPieGraph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TmOrderAmtPieGra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demarkOrderAmountPieGraph&gt; tmOrderAmtPieGraList = commodityStatsService.getTmOrderAmtPieGra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tmOrderAmtPieGraList == null || tmOrderAmtPieGraList.size() == 0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dataSet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mOrderAmtPieGra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demarkOrderAmountPieGraph trademarkOrderAmountPieGraph = tmOrderAmtPieGra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trademarkName = trademarkOrderAmountPieGraph.getTrademark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orderAmount = trademarkOrderAmountPieGraph.getOrder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aSet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\"name\": \""+ trademarkName +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\"value\": "+ orderAmount +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(i &lt; tmOrderAmtPieGra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dataSet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dataSet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"+ dataSet +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轮播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commodity/trademark?date=${GMALL_DATE}</w:t>
      </w:r>
    </w:p>
    <w:p>
      <w:pPr>
        <w:spacing w:line="360" w:lineRule="auto"/>
        <w:ind w:firstLine="420"/>
      </w:pPr>
      <w:r>
        <w:rPr>
          <w:rFonts w:hint="eastAsia"/>
        </w:rPr>
        <w:t>②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4869180" cy="2034540"/>
            <wp:effectExtent l="19050" t="19050" r="26670" b="228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347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选择环形饼图。</w:t>
      </w:r>
    </w:p>
    <w:p>
      <w:pPr>
        <w:spacing w:line="360" w:lineRule="auto"/>
      </w:pPr>
      <w:r>
        <w:drawing>
          <wp:inline distT="0" distB="0" distL="0" distR="0">
            <wp:extent cx="5274310" cy="25768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④ 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commodity/tmPieGraph?date=${GMALL_DATE}</w:t>
      </w:r>
    </w:p>
    <w:p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。</w:t>
      </w:r>
    </w:p>
    <w:p>
      <w:pPr>
        <w:spacing w:line="360" w:lineRule="auto"/>
        <w:jc w:val="center"/>
      </w:pPr>
      <w:r>
        <w:drawing>
          <wp:inline distT="0" distB="0" distL="0" distR="0">
            <wp:extent cx="3268980" cy="2369820"/>
            <wp:effectExtent l="19050" t="19050" r="26670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370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>
        <w:rPr>
          <w:rFonts w:hint="eastAsia"/>
          <w:sz w:val="28"/>
          <w:szCs w:val="28"/>
        </w:rPr>
        <w:t>各品类商品交易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8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人数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金额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退单数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退单人数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指标的展示使用轮播表格实现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一级品类名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category1_name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二级品类名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category2_name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三级品类名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category3_name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订单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订单人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uu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订单金额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退单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退单人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category1_name": "家用电器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category2_name": "大 家 电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category3_name": "平板电视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count": "1834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u_count": "1000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amount": "1.10715225E8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refund_count": "71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refund_uu_count": "70.0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CategoryCommodityStat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一级品类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ategory1_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二级品类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ategory2_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三级品类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category3_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订单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下单用户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uu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订单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退单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refund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退单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refundUc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CommodityStatsMapper</w:t>
      </w:r>
      <w:r>
        <w:t xml:space="preserve">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lect("select category1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category2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category3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uu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(select category1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3_name) o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(select category1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  category3_name) rc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on oct.category1_id = rct.category1_id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and oct.category2_id = rct.category2_id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and oct.category3_id = rct.category3_id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CategoryCommodityStats&gt; selectCategoryStats(@Param("date") Integer date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 xml:space="preserve">CommodityStatsService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CategoryCommodityStats&gt; getCategoryStatsService(Integer date)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CategoryCommodityStats&gt; getCategoryStatsService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commodityStatsMapper.selectCategory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 xml:space="preserve">CommodityStatsController </w:t>
      </w:r>
      <w:r>
        <w:rPr>
          <w:rFonts w:hint="eastAsia"/>
        </w:rPr>
        <w:t>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category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CategoryStats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CategoryCommodityStats&gt; categoryStatsServiceList = commodityStatsService.getCategoryStatsService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categoryStatsService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categoryStatsService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CommodityStats categoryCommodityStats = categoryStatsService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ategory1Name = categoryCommodityStats.getCategory1_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ategory2Name = categoryCommodityStats.getCategory2_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category3Name = categoryCommodityStats.getCategory3_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orderCt = categoryCommodityStats.getOrder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uuCt = categoryCommodityStats.getUu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orderAmount = categoryCommodityStats.getOrder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refundCt = categoryCommodityStats.getRefund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refundUcCt = categoryCommodityStats.getRefundUc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category1_name\": \"" + category1Nam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category2_name\": \"" + category2Nam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category3_name\": \"" + category3Nam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refund_uu_count\": \"" + refundUcCt + "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categoryStatsService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一级品类名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category1_nam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二级品类名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category2_nam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三级品类名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category3_nam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订单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订单人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订单金额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退单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退单人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轮播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commodity/category?date=${GMALL_DATE}</w:t>
      </w:r>
    </w:p>
    <w:p>
      <w:pPr>
        <w:spacing w:line="360" w:lineRule="auto"/>
        <w:ind w:firstLine="420"/>
      </w:pPr>
      <w:r>
        <w:rPr>
          <w:rFonts w:hint="eastAsia"/>
        </w:rPr>
        <w:t>②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535430"/>
            <wp:effectExtent l="19050" t="19050" r="2159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 xml:space="preserve">各 </w:t>
      </w:r>
      <w:r>
        <w:rPr>
          <w:sz w:val="28"/>
          <w:szCs w:val="28"/>
        </w:rPr>
        <w:t xml:space="preserve">SPU </w:t>
      </w:r>
      <w:r>
        <w:rPr>
          <w:rFonts w:hint="eastAsia"/>
          <w:sz w:val="28"/>
          <w:szCs w:val="28"/>
        </w:rPr>
        <w:t>商品交易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8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</w:pPr>
            <w:r>
              <w:t>SPU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t>SPU</w:t>
            </w:r>
          </w:p>
        </w:tc>
        <w:tc>
          <w:tcPr>
            <w:tcW w:w="184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人数</w:t>
            </w:r>
          </w:p>
        </w:tc>
        <w:tc>
          <w:tcPr>
            <w:tcW w:w="226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t>SPU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金额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关键词的展示使用轮播表格实现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column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SPU 名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spu_name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下单次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下单人数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uu_c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订单金额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rows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spu_name": "香奈儿（Chanel）女士香水5号香水 粉邂逅柔情淡香水EDT 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count": "565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uu_count": "485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order_amount": "2060032.0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SpuCommodityStat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SPU 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spu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下单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下单用户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uu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下单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 xml:space="preserve">CommodityStatsMapper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lect("select spu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count)        order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count(distinct user_id) uu_c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amount)       order_am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spu_id, spu_name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SpuCommodityStats&gt; selectSpuStats(@Param("date") Integer date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 xml:space="preserve">CommodityStatsService </w:t>
      </w:r>
      <w:r>
        <w:rPr>
          <w:rFonts w:hint="eastAsia"/>
        </w:rPr>
        <w:t>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SpuCommodityStats&gt; getSpuCommodityStats(Integer date)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SpuCommodityStats&gt; getSpuCommodityStats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commodityStatsMapper.selectSpu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在 </w:t>
      </w:r>
      <w:r>
        <w:t xml:space="preserve">CommodityStatsController </w:t>
      </w:r>
      <w:r>
        <w:rPr>
          <w:rFonts w:hint="eastAsia"/>
        </w:rPr>
        <w:t>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spu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SpuStats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SpuCommodityStats&gt; spuCommodityStatsList = commodityStatsService.getSpuCommodity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spuCommodityStats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spuCommodityStats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puCommodityStats spuCommodityStats = spuCommodityStats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spuName = spuCommodityStats.getSpu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orderCt = spuCommodityStats.getOrder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uuCt = spuCommodityStats.getUu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orderAmount = spuCommodityStats.getOrder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spu_name\": \"" + spuNam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order_amount\": \"" + orderAmount + "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spuCommodityStats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SPU 名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spu_nam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下单次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下单人数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订单金额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轮播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commodity/spu?date=${GMALL_DATE}</w:t>
      </w:r>
    </w:p>
    <w:p>
      <w:pPr>
        <w:spacing w:line="360" w:lineRule="auto"/>
        <w:ind w:firstLine="420"/>
      </w:pPr>
      <w:r>
        <w:rPr>
          <w:rFonts w:hint="eastAsia"/>
        </w:rPr>
        <w:t>②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804670"/>
            <wp:effectExtent l="19050" t="19050" r="21590" b="241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>
        <w:rPr>
          <w:rFonts w:hint="eastAsia" w:ascii="Times New Roman" w:hAnsi="Times New Roman"/>
          <w:sz w:val="28"/>
          <w:szCs w:val="28"/>
        </w:rPr>
        <w:t>交易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交易综合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41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总额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最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人数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退单数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退单人数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订单总额用数字翻牌器展示，其余指标用轮播表格展示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数字翻牌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54148869.1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轮播表格</w:t>
      </w:r>
    </w:p>
    <w:p>
      <w:pPr>
        <w:spacing w:line="360" w:lineRule="auto"/>
        <w:ind w:firstLine="420" w:firstLineChars="200"/>
      </w:pPr>
      <w:r>
        <w:rPr>
          <w:rFonts w:hint="eastAsia"/>
        </w:rPr>
        <w:t>同上，不再展示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>数字翻牌器无须实体类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deStat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指标类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typ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度量值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deStat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交易总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sum(order_amount) order_total_am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selectTotalAmount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b/>
          <w:bCs/>
          <w:color w:val="000000"/>
          <w:szCs w:val="21"/>
        </w:rPr>
        <w:tab/>
      </w:r>
      <w:r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hint="eastAsia" w:ascii="Courier New" w:hAnsi="Courier New" w:cs="Arial"/>
          <w:b/>
          <w:bCs/>
          <w:color w:val="000000"/>
          <w:szCs w:val="21"/>
        </w:rPr>
        <w:t>下单情况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@Select("select '下单数' 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count)        valu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"select '下单人数' 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"select '退单数' 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refund_count)       valu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"select '退单人数' typ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Stats&gt; selectTradeStats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Trade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getTotalAmount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Stats&gt; getTradeStats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Trade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deStatsServiceImpl implements Trade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radeStatsMapper trade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Double getTotalAmount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deStatsMapper.selectTotalAmoun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deStats&gt; getTradeStats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deStatsMapper.selectTrade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stControll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gmall/realtime/trad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deControll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TradeStatsService trade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total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TotalAmount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ouble totalAmount = tradeStatsService.getTotalAmoun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otalAmoun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" + totalAmount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Stats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deStats&gt; tradeStatsList = tradeStatsService.getTrade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deStats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deStats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deStats tradeStats = tradeStats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type = tradeStats.getTyp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orderCt = tradeStats.getOrder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\t\"value\": " + orderCt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}\n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deStats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指标类型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度量值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valu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\n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数字翻牌器</w:t>
      </w:r>
    </w:p>
    <w:p>
      <w:pPr>
        <w:spacing w:line="360" w:lineRule="auto"/>
      </w:pPr>
      <w:r>
        <w:drawing>
          <wp:inline distT="0" distB="0" distL="0" distR="0">
            <wp:extent cx="5274310" cy="2579370"/>
            <wp:effectExtent l="19050" t="19050" r="2159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② 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de/total?date=${GMALL_DATE}</w:t>
      </w:r>
    </w:p>
    <w:p>
      <w:pPr>
        <w:spacing w:line="360" w:lineRule="auto"/>
        <w:ind w:firstLine="420"/>
      </w:pPr>
      <w:r>
        <w:rPr>
          <w:rFonts w:hint="eastAsia"/>
        </w:rPr>
        <w:t>③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3398520" cy="777240"/>
            <wp:effectExtent l="19050" t="19050" r="1143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77307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④ 选择轮播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de/stats?date=${GMALL_DATE}</w:t>
      </w:r>
    </w:p>
    <w:p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3192780" cy="1668780"/>
            <wp:effectExtent l="19050" t="19050" r="26670" b="266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各省份交易统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98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  <w:color w:val="FF000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金额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将为两个指标各生成一张中国省份色彩地图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status": 0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msg": "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"data":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"mapData": [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内蒙古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value": 1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"name": "上海"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"value": 1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}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]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"valueName": "订单数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① 订单数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deProvinceOrderCt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省份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province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订单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teger order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② 订单金额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TradeProvinceOrderAmount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省份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ring provinceNam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下单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order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TradeStatsMapper</w:t>
      </w:r>
      <w:r>
        <w:t xml:space="preserve">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count)  order_c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ProvinceOrderCt&gt; selectTradeProvinceOrderCt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ProvinceOrderAmount&gt; selectTradeProvinceOrderAmount(@Param("date")Integer date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TradeStatsService</w:t>
      </w:r>
      <w:r>
        <w:t xml:space="preserve"> </w:t>
      </w:r>
      <w:r>
        <w:rPr>
          <w:rFonts w:hint="eastAsia"/>
        </w:rPr>
        <w:t>接口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ProvinceOrderCt&gt; getTradeProvinceOrderCt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TradeProvinceOrderAmount&gt; getTradeProvinceOrderAmount(Integer date)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TradeStatsServiceImpl</w:t>
      </w:r>
      <w:r>
        <w:t xml:space="preserve"> </w:t>
      </w:r>
      <w:r>
        <w:rPr>
          <w:rFonts w:hint="eastAsia"/>
        </w:rPr>
        <w:t>实现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deProvinceOrderCt&gt; getTradeProvinceOrderCt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deStatsMapper.selectTradeProvinceOrder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TradeProvinceOrderAmount&gt; getTradeProvinceOrderAmount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tradeStatsMapper.selectTradeProvinceOrderAmoun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 TradeController</w:t>
      </w:r>
      <w:r>
        <w:t xml:space="preserve"> </w:t>
      </w:r>
      <w:r>
        <w:rPr>
          <w:rFonts w:hint="eastAsia"/>
        </w:rPr>
        <w:t>控制类中补充方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provinceOrderCt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ProvinceOrderCt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deProvinceOrderCt&gt; tradeProvinceOrderCtList = tradeStatsService.getTradeProvinceOrderC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deProvinceOrderCt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deProvinceOrderCt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deProvinceOrderCt tradeProvinceOrderCt = tradeProvinceOrderCt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provinceName = tradeProvinceOrderCt.getProvince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nteger orderCt = tradeProvinceOrderCt.getOrderC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value\": " + orderCt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deProvinceOrderCt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\"valueName\": \"订单数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provinceOrderAmount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ProvinceOrderAmount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TradeProvinceOrderAmount&gt; tradeProvinceOrderAmountList = tradeStatsService.getTradeProvinceOrderAmount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tradeProvinceOrderAmount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tradeProvinceOrderAmount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radeProvinceOrderAmount tradeProvinceOrderAmount = tradeProvinceOrderAmount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String provinceName = tradeProvinceOrderAmount.getProvinceNam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orderAmount = tradeProvinceOrderAmount.getOrder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value\": " + orderAmount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tradeProvinceOrderAmount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\"valueName\": \"订单金额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中国省份色彩地图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581910"/>
            <wp:effectExtent l="19050" t="19050" r="2159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② 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订单数 UR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de/provinceOrderCt?date=${GMALL_DATE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hint="eastAsia" w:ascii="Courier New" w:hAnsi="Courier New" w:cs="Arial"/>
          <w:b/>
          <w:bCs/>
          <w:color w:val="000000"/>
          <w:szCs w:val="21"/>
        </w:rPr>
        <w:t>订单金额 UR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trade/provinceOrderAmount?date=${GMALL_DATE}</w:t>
      </w:r>
    </w:p>
    <w:p>
      <w:pPr>
        <w:spacing w:line="360" w:lineRule="auto"/>
        <w:ind w:firstLine="420"/>
      </w:pPr>
      <w:r>
        <w:rPr>
          <w:rFonts w:hint="eastAsia"/>
        </w:rPr>
        <w:t>③ 效果如下</w:t>
      </w:r>
    </w:p>
    <w:p>
      <w:pPr>
        <w:spacing w:line="360" w:lineRule="auto"/>
      </w:pPr>
      <w:r>
        <w:drawing>
          <wp:inline distT="0" distB="0" distL="0" distR="0">
            <wp:extent cx="5274310" cy="3832860"/>
            <wp:effectExtent l="19050" t="19050" r="2159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135880" cy="4107180"/>
            <wp:effectExtent l="19050" t="19050" r="26670" b="266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07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优惠券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当日优惠券补贴率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993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13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9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504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惠券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率</w:t>
            </w:r>
          </w:p>
        </w:tc>
        <w:tc>
          <w:tcPr>
            <w:tcW w:w="504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券的订单明细优惠券减免金额总和/原始金额总和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指标使用轮播表格展示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前文已有展示，略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CouponReduceStat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优惠券减免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couponReduce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原始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优惠券补贴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couponSubsidyR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CouponStat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sum(order_coupon_reduce_amount)                     coupon_reduce_am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round(round(toFloat64(coupon_reduce_amount), 5) /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round(toFloat64(origin_total_amount), 5), 20) coupon_subsidy_rat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CouponReduceStats&gt; selectCouponStats(@Param(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Coupon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CouponReduceStats&gt; getCouponStats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Coupon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CouponStatsServiceImpl implements CouponStats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CouponStatsMapper coupon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CouponReduceStats&gt; getCouponStats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couponStatsMapper.selectCoupon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* description: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* Created by 铁盾 on 2022/4/19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stControll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gmall/realtime/coupon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CouponStatsControll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CouponStatsService couponStats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CouponStats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CouponReduceStats&gt; couponStatsList = couponStatsService.getCoupon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couponStats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couponStats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ouponReduceStats couponReduceStats = couponStats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couponReduceAmount = couponReduceStats.getCouponReduce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originTotalAmount = couponReduceStats.getOriginTotal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couponSubsidyRate = couponReduceStats.getCouponSubsidyRat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couponReduceAmount\": "+ couponReduceAmount +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originTotalAmount\": "+ originTotalAmount +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  \"couponSubsidyRate\": "+ couponSubsidyRate +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(i &lt; couponStats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优惠券减免金额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couponReduceAm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原始金额总和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优惠券补贴率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couponSubsidyRat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+ rows +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轮播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coupon/stats?date=${GMALL_DATE}</w:t>
      </w:r>
    </w:p>
    <w:p>
      <w:pPr>
        <w:spacing w:line="360" w:lineRule="auto"/>
        <w:ind w:firstLine="420"/>
      </w:pPr>
      <w:r>
        <w:rPr>
          <w:rFonts w:hint="eastAsia"/>
        </w:rPr>
        <w:t>②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695325"/>
            <wp:effectExtent l="19050" t="19050" r="21590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>
        <w:rPr>
          <w:rFonts w:hint="eastAsia" w:ascii="Times New Roman" w:hAnsi="Times New Roman"/>
          <w:sz w:val="28"/>
          <w:szCs w:val="28"/>
        </w:rPr>
        <w:t>活动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当日活动补贴率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需求说明</w:t>
      </w:r>
    </w:p>
    <w:tbl>
      <w:tblPr>
        <w:tblStyle w:val="1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1134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13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13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482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72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当日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72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动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72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率</w:t>
            </w:r>
          </w:p>
        </w:tc>
        <w:tc>
          <w:tcPr>
            <w:tcW w:w="482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促销活动的订单明细活动减免金额总和/原始金额总和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需求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节指标使用轮播表格展示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略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ActivityReduceStats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活动减免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activityReduce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原始金额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// 活动补贴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ouble activitySubsidyR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Mapper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apache.ibatis.annotations.Sele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ActivityStatsMapp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Select("select sum(order_activity_reduce_amount)                   activity_reduce_am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round(round(toFloat64(activity_reduce_amount), 5) /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             round(toFloat64(origin_total_amount), 5), 20) subsidyRate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ActivityReduceStats&gt; selectActivityStats(@Param(value = "date")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Service</w:t>
      </w:r>
      <w:r>
        <w:t xml:space="preserve"> </w:t>
      </w:r>
      <w:r>
        <w:rPr>
          <w:rFonts w:hint="eastAsia"/>
        </w:rPr>
        <w:t>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interface ActivityReduce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st&lt;ActivityReduceStats&gt; getActivityStats(Integer 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Service</w:t>
      </w:r>
      <w:r>
        <w:t xml:space="preserve"> </w:t>
      </w:r>
      <w:r>
        <w:rPr>
          <w:rFonts w:hint="eastAsia"/>
        </w:rPr>
        <w:t>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mapper.Activity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stereotype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ActivityReduceServiceImpl implements ActivityReduce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ActivityStatsMapper activityStatsMapp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List&lt;ActivityReduceStats&gt; getActivityStats(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activityStatsMapper.selectActivity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stControll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@RequestMapping("/gmall/realtime/activity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public class ActivityStatsControll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ivate ActivityReduceService activityReduce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ublic String getActivityStats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date ==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st&lt;ActivityReduceStats&gt; activityStatsList = activityReduceService.getActivityStats(date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 (activityStatsList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turn "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or (int i = 0; i &lt; activityStatsList.size()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ActivityReduceStats activityReduceStats = activityStatsList.get(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activityReduceAmount = activityReduceStats.getActivityReduce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originTotalAmount = activityReduceStats.getOriginTotalAmount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ouble activitySubsidyRate = activityReduceStats.getActivitySubsidyRat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\t\"activityReduceAmount\": " + activityReduceAmount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\t\"originTotalAmount\": " + originTotalAmount + 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\t\"activitySubsidyRate\": " + activitySubsidyRate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if (i &lt; activityStatsList.size() - 1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turn "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活动减免金额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activityReduceAm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原始金额总和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"        \"name\": \"活动补贴率\"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  \"id\": \"activitySubsidyRate\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  }\n" +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"}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轮播表格，数据绑定方式为 “API 拉取”，输入数据接口的 URL，如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${GMALL_HOST}/gmall/realtime/activity/stats?date=${GMALL_DATE}</w:t>
      </w:r>
    </w:p>
    <w:p>
      <w:pPr>
        <w:spacing w:line="360" w:lineRule="auto"/>
        <w:ind w:firstLine="420"/>
      </w:pPr>
      <w:r>
        <w:rPr>
          <w:rFonts w:hint="eastAsia"/>
        </w:rPr>
        <w:t>② 效果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692150"/>
            <wp:effectExtent l="19050" t="19050" r="2159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</w:pPr>
    <w:bookmarkStart w:id="1" w:name="_GoBack"/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6C0"/>
    <w:multiLevelType w:val="multilevel"/>
    <w:tmpl w:val="22FF56C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6D67319"/>
    <w:multiLevelType w:val="multilevel"/>
    <w:tmpl w:val="66D6731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84656CB"/>
    <w:multiLevelType w:val="multilevel"/>
    <w:tmpl w:val="784656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A1D7F50"/>
    <w:multiLevelType w:val="multilevel"/>
    <w:tmpl w:val="7A1D7F5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4B5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464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6B0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4C4E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2DA9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85D"/>
    <w:rsid w:val="000721DC"/>
    <w:rsid w:val="0007375A"/>
    <w:rsid w:val="000738EE"/>
    <w:rsid w:val="00073FEB"/>
    <w:rsid w:val="000742BC"/>
    <w:rsid w:val="0007453B"/>
    <w:rsid w:val="0007509E"/>
    <w:rsid w:val="000769AF"/>
    <w:rsid w:val="00076A47"/>
    <w:rsid w:val="00076E78"/>
    <w:rsid w:val="0008017B"/>
    <w:rsid w:val="000815BF"/>
    <w:rsid w:val="00081838"/>
    <w:rsid w:val="00081B01"/>
    <w:rsid w:val="000826C2"/>
    <w:rsid w:val="000828F9"/>
    <w:rsid w:val="000836FD"/>
    <w:rsid w:val="00083931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9769F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6B5A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21A7"/>
    <w:rsid w:val="000E3605"/>
    <w:rsid w:val="000E411A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924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57E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17422"/>
    <w:rsid w:val="001175DB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285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5E3F"/>
    <w:rsid w:val="0013606C"/>
    <w:rsid w:val="0013610A"/>
    <w:rsid w:val="001363A7"/>
    <w:rsid w:val="001365E7"/>
    <w:rsid w:val="00136A02"/>
    <w:rsid w:val="0013741A"/>
    <w:rsid w:val="00137549"/>
    <w:rsid w:val="001375A1"/>
    <w:rsid w:val="0014022E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21F1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3DBC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39B5"/>
    <w:rsid w:val="001B448D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331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D87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377A6"/>
    <w:rsid w:val="0024046B"/>
    <w:rsid w:val="002406AB"/>
    <w:rsid w:val="00241927"/>
    <w:rsid w:val="00241F5C"/>
    <w:rsid w:val="00242678"/>
    <w:rsid w:val="00242D70"/>
    <w:rsid w:val="002441A6"/>
    <w:rsid w:val="0024447E"/>
    <w:rsid w:val="00245999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7742B"/>
    <w:rsid w:val="00280674"/>
    <w:rsid w:val="002808C1"/>
    <w:rsid w:val="00281084"/>
    <w:rsid w:val="002814F0"/>
    <w:rsid w:val="00281AE4"/>
    <w:rsid w:val="0028216C"/>
    <w:rsid w:val="0028234B"/>
    <w:rsid w:val="00282672"/>
    <w:rsid w:val="00282CA6"/>
    <w:rsid w:val="002838F7"/>
    <w:rsid w:val="00283C37"/>
    <w:rsid w:val="002842D1"/>
    <w:rsid w:val="00284B53"/>
    <w:rsid w:val="0028559C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3DE"/>
    <w:rsid w:val="002A550F"/>
    <w:rsid w:val="002A580E"/>
    <w:rsid w:val="002A5B9C"/>
    <w:rsid w:val="002A63CC"/>
    <w:rsid w:val="002A6F7B"/>
    <w:rsid w:val="002A6FE6"/>
    <w:rsid w:val="002A76BC"/>
    <w:rsid w:val="002A78D5"/>
    <w:rsid w:val="002B0438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0914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E8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0FF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02D"/>
    <w:rsid w:val="00321646"/>
    <w:rsid w:val="00321CB1"/>
    <w:rsid w:val="00321E37"/>
    <w:rsid w:val="00321FA1"/>
    <w:rsid w:val="00322C4F"/>
    <w:rsid w:val="003234DB"/>
    <w:rsid w:val="003235FB"/>
    <w:rsid w:val="00324021"/>
    <w:rsid w:val="00324A1A"/>
    <w:rsid w:val="00324CB5"/>
    <w:rsid w:val="00324F4A"/>
    <w:rsid w:val="00325603"/>
    <w:rsid w:val="0032669A"/>
    <w:rsid w:val="003267C5"/>
    <w:rsid w:val="003268E5"/>
    <w:rsid w:val="00326BA8"/>
    <w:rsid w:val="00326CC8"/>
    <w:rsid w:val="00327CB6"/>
    <w:rsid w:val="00327F2E"/>
    <w:rsid w:val="00330810"/>
    <w:rsid w:val="00331369"/>
    <w:rsid w:val="003315FB"/>
    <w:rsid w:val="00331745"/>
    <w:rsid w:val="00331FF9"/>
    <w:rsid w:val="003323CB"/>
    <w:rsid w:val="0033280D"/>
    <w:rsid w:val="00333BF0"/>
    <w:rsid w:val="00335630"/>
    <w:rsid w:val="0033632E"/>
    <w:rsid w:val="003365EC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5F41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0A49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72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A2B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598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58D"/>
    <w:rsid w:val="004256C1"/>
    <w:rsid w:val="004258AD"/>
    <w:rsid w:val="00426B96"/>
    <w:rsid w:val="00427192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25C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6D72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AB8"/>
    <w:rsid w:val="00457B6A"/>
    <w:rsid w:val="00457E31"/>
    <w:rsid w:val="00461095"/>
    <w:rsid w:val="00461C6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206"/>
    <w:rsid w:val="004725EB"/>
    <w:rsid w:val="004726F0"/>
    <w:rsid w:val="00472EE1"/>
    <w:rsid w:val="0047310B"/>
    <w:rsid w:val="00473B22"/>
    <w:rsid w:val="00473EE4"/>
    <w:rsid w:val="0047403A"/>
    <w:rsid w:val="004742A1"/>
    <w:rsid w:val="00474BB4"/>
    <w:rsid w:val="004750BC"/>
    <w:rsid w:val="00475588"/>
    <w:rsid w:val="0047590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09C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9E0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6907"/>
    <w:rsid w:val="004C7058"/>
    <w:rsid w:val="004C76BE"/>
    <w:rsid w:val="004C7901"/>
    <w:rsid w:val="004C79D3"/>
    <w:rsid w:val="004C7D69"/>
    <w:rsid w:val="004C7F3A"/>
    <w:rsid w:val="004D00FF"/>
    <w:rsid w:val="004D13C5"/>
    <w:rsid w:val="004D15DB"/>
    <w:rsid w:val="004D22D8"/>
    <w:rsid w:val="004D2CCF"/>
    <w:rsid w:val="004D30DD"/>
    <w:rsid w:val="004D3901"/>
    <w:rsid w:val="004D3C9D"/>
    <w:rsid w:val="004D3CCA"/>
    <w:rsid w:val="004D3DB9"/>
    <w:rsid w:val="004D4348"/>
    <w:rsid w:val="004D5985"/>
    <w:rsid w:val="004D6495"/>
    <w:rsid w:val="004D6F73"/>
    <w:rsid w:val="004D6FB4"/>
    <w:rsid w:val="004D7017"/>
    <w:rsid w:val="004D7E59"/>
    <w:rsid w:val="004E035A"/>
    <w:rsid w:val="004E1113"/>
    <w:rsid w:val="004E15C0"/>
    <w:rsid w:val="004E1AD5"/>
    <w:rsid w:val="004E2012"/>
    <w:rsid w:val="004E2EB1"/>
    <w:rsid w:val="004E34ED"/>
    <w:rsid w:val="004E417C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B31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AE"/>
    <w:rsid w:val="00533604"/>
    <w:rsid w:val="00534625"/>
    <w:rsid w:val="0053492D"/>
    <w:rsid w:val="0053526D"/>
    <w:rsid w:val="00535C50"/>
    <w:rsid w:val="00537224"/>
    <w:rsid w:val="005379CB"/>
    <w:rsid w:val="005379E9"/>
    <w:rsid w:val="00537DC6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E1A"/>
    <w:rsid w:val="00580F5A"/>
    <w:rsid w:val="0058118D"/>
    <w:rsid w:val="0058169B"/>
    <w:rsid w:val="00581EA1"/>
    <w:rsid w:val="005820C0"/>
    <w:rsid w:val="00582360"/>
    <w:rsid w:val="00582A39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6861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2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3A4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8DA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0ED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029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4D3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0909"/>
    <w:rsid w:val="006D0BD2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52C0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670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3C60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1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28C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66BCD"/>
    <w:rsid w:val="00770224"/>
    <w:rsid w:val="00770603"/>
    <w:rsid w:val="0077177D"/>
    <w:rsid w:val="00771AAD"/>
    <w:rsid w:val="00771C45"/>
    <w:rsid w:val="007721B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16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B31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BCC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3FC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3DB2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6C9"/>
    <w:rsid w:val="0081286D"/>
    <w:rsid w:val="00812C6C"/>
    <w:rsid w:val="00813C29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187B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4B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50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BA0"/>
    <w:rsid w:val="00861D72"/>
    <w:rsid w:val="0086219C"/>
    <w:rsid w:val="00862484"/>
    <w:rsid w:val="00863012"/>
    <w:rsid w:val="008636C1"/>
    <w:rsid w:val="00863A59"/>
    <w:rsid w:val="00863C2F"/>
    <w:rsid w:val="00864536"/>
    <w:rsid w:val="00864801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61D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76A"/>
    <w:rsid w:val="008838A9"/>
    <w:rsid w:val="00884138"/>
    <w:rsid w:val="008845AB"/>
    <w:rsid w:val="008848AC"/>
    <w:rsid w:val="008848DF"/>
    <w:rsid w:val="00885198"/>
    <w:rsid w:val="008853E1"/>
    <w:rsid w:val="00885AAD"/>
    <w:rsid w:val="008875D5"/>
    <w:rsid w:val="00887E6C"/>
    <w:rsid w:val="00890401"/>
    <w:rsid w:val="00890618"/>
    <w:rsid w:val="0089069A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C7A26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136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C"/>
    <w:rsid w:val="008F310D"/>
    <w:rsid w:val="008F3DBE"/>
    <w:rsid w:val="008F4109"/>
    <w:rsid w:val="008F521F"/>
    <w:rsid w:val="008F588D"/>
    <w:rsid w:val="008F5F14"/>
    <w:rsid w:val="008F7220"/>
    <w:rsid w:val="008F74E2"/>
    <w:rsid w:val="008F7D23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A9A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070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121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541"/>
    <w:rsid w:val="00981B5F"/>
    <w:rsid w:val="00982849"/>
    <w:rsid w:val="009843D5"/>
    <w:rsid w:val="0098489A"/>
    <w:rsid w:val="00984AFB"/>
    <w:rsid w:val="00984F76"/>
    <w:rsid w:val="00985DF0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5FB7"/>
    <w:rsid w:val="009A7AB0"/>
    <w:rsid w:val="009B0661"/>
    <w:rsid w:val="009B113B"/>
    <w:rsid w:val="009B18BD"/>
    <w:rsid w:val="009B2B6E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936"/>
    <w:rsid w:val="009D0B4F"/>
    <w:rsid w:val="009D1121"/>
    <w:rsid w:val="009D1C44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1FC9"/>
    <w:rsid w:val="009E20F3"/>
    <w:rsid w:val="009E23B9"/>
    <w:rsid w:val="009E2BA9"/>
    <w:rsid w:val="009E3D4C"/>
    <w:rsid w:val="009E3D7D"/>
    <w:rsid w:val="009E5481"/>
    <w:rsid w:val="009E78D1"/>
    <w:rsid w:val="009E7DE0"/>
    <w:rsid w:val="009F087F"/>
    <w:rsid w:val="009F0A95"/>
    <w:rsid w:val="009F1AD5"/>
    <w:rsid w:val="009F1BD1"/>
    <w:rsid w:val="009F27BB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60C"/>
    <w:rsid w:val="00A027B9"/>
    <w:rsid w:val="00A02A77"/>
    <w:rsid w:val="00A02B7E"/>
    <w:rsid w:val="00A02DF5"/>
    <w:rsid w:val="00A031EC"/>
    <w:rsid w:val="00A03DFA"/>
    <w:rsid w:val="00A0457B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19D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4AE9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0EE9"/>
    <w:rsid w:val="00A51803"/>
    <w:rsid w:val="00A520BA"/>
    <w:rsid w:val="00A52751"/>
    <w:rsid w:val="00A53818"/>
    <w:rsid w:val="00A53942"/>
    <w:rsid w:val="00A53EAF"/>
    <w:rsid w:val="00A54428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5CD0"/>
    <w:rsid w:val="00A66818"/>
    <w:rsid w:val="00A67B6E"/>
    <w:rsid w:val="00A67E41"/>
    <w:rsid w:val="00A7023A"/>
    <w:rsid w:val="00A709C5"/>
    <w:rsid w:val="00A7105C"/>
    <w:rsid w:val="00A7122A"/>
    <w:rsid w:val="00A71285"/>
    <w:rsid w:val="00A71482"/>
    <w:rsid w:val="00A717D3"/>
    <w:rsid w:val="00A723C9"/>
    <w:rsid w:val="00A732C7"/>
    <w:rsid w:val="00A735F8"/>
    <w:rsid w:val="00A74499"/>
    <w:rsid w:val="00A7468F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273F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2E8"/>
    <w:rsid w:val="00A9142C"/>
    <w:rsid w:val="00A91552"/>
    <w:rsid w:val="00A91B96"/>
    <w:rsid w:val="00A91FC6"/>
    <w:rsid w:val="00A920DC"/>
    <w:rsid w:val="00A92440"/>
    <w:rsid w:val="00A924C2"/>
    <w:rsid w:val="00A92554"/>
    <w:rsid w:val="00A92686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2F78"/>
    <w:rsid w:val="00AA4B01"/>
    <w:rsid w:val="00AA4F04"/>
    <w:rsid w:val="00AA51AC"/>
    <w:rsid w:val="00AA5815"/>
    <w:rsid w:val="00AA61D7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EBD"/>
    <w:rsid w:val="00AC01BC"/>
    <w:rsid w:val="00AC0ABD"/>
    <w:rsid w:val="00AC16C9"/>
    <w:rsid w:val="00AC26EA"/>
    <w:rsid w:val="00AC2846"/>
    <w:rsid w:val="00AC3032"/>
    <w:rsid w:val="00AC3063"/>
    <w:rsid w:val="00AC3B80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1567"/>
    <w:rsid w:val="00AF24BE"/>
    <w:rsid w:val="00AF2EDF"/>
    <w:rsid w:val="00AF3D50"/>
    <w:rsid w:val="00AF41E8"/>
    <w:rsid w:val="00AF461F"/>
    <w:rsid w:val="00AF46DE"/>
    <w:rsid w:val="00AF4F09"/>
    <w:rsid w:val="00AF5681"/>
    <w:rsid w:val="00AF5A86"/>
    <w:rsid w:val="00AF6A55"/>
    <w:rsid w:val="00AF6A8C"/>
    <w:rsid w:val="00AF6AB2"/>
    <w:rsid w:val="00AF6D30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459"/>
    <w:rsid w:val="00B25503"/>
    <w:rsid w:val="00B25B98"/>
    <w:rsid w:val="00B26609"/>
    <w:rsid w:val="00B267EE"/>
    <w:rsid w:val="00B27CE6"/>
    <w:rsid w:val="00B3032F"/>
    <w:rsid w:val="00B31226"/>
    <w:rsid w:val="00B31B90"/>
    <w:rsid w:val="00B31E0D"/>
    <w:rsid w:val="00B321BC"/>
    <w:rsid w:val="00B33517"/>
    <w:rsid w:val="00B33DEA"/>
    <w:rsid w:val="00B3404C"/>
    <w:rsid w:val="00B3412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3733"/>
    <w:rsid w:val="00B54EA9"/>
    <w:rsid w:val="00B55336"/>
    <w:rsid w:val="00B55515"/>
    <w:rsid w:val="00B55570"/>
    <w:rsid w:val="00B55668"/>
    <w:rsid w:val="00B55AD1"/>
    <w:rsid w:val="00B55D1B"/>
    <w:rsid w:val="00B55F0E"/>
    <w:rsid w:val="00B56371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39A"/>
    <w:rsid w:val="00B667BB"/>
    <w:rsid w:val="00B67114"/>
    <w:rsid w:val="00B6753C"/>
    <w:rsid w:val="00B70248"/>
    <w:rsid w:val="00B70B50"/>
    <w:rsid w:val="00B70DE6"/>
    <w:rsid w:val="00B71175"/>
    <w:rsid w:val="00B7143E"/>
    <w:rsid w:val="00B71922"/>
    <w:rsid w:val="00B71F68"/>
    <w:rsid w:val="00B72A68"/>
    <w:rsid w:val="00B72C42"/>
    <w:rsid w:val="00B739F9"/>
    <w:rsid w:val="00B73BBF"/>
    <w:rsid w:val="00B73EC7"/>
    <w:rsid w:val="00B74367"/>
    <w:rsid w:val="00B7451E"/>
    <w:rsid w:val="00B7502E"/>
    <w:rsid w:val="00B75188"/>
    <w:rsid w:val="00B7593E"/>
    <w:rsid w:val="00B7630D"/>
    <w:rsid w:val="00B76EE2"/>
    <w:rsid w:val="00B806A5"/>
    <w:rsid w:val="00B81BD7"/>
    <w:rsid w:val="00B81C96"/>
    <w:rsid w:val="00B82201"/>
    <w:rsid w:val="00B83C07"/>
    <w:rsid w:val="00B83D7F"/>
    <w:rsid w:val="00B845D0"/>
    <w:rsid w:val="00B84611"/>
    <w:rsid w:val="00B85303"/>
    <w:rsid w:val="00B8534D"/>
    <w:rsid w:val="00B85FF1"/>
    <w:rsid w:val="00B8603F"/>
    <w:rsid w:val="00B875EF"/>
    <w:rsid w:val="00B879F5"/>
    <w:rsid w:val="00B87BD8"/>
    <w:rsid w:val="00B87DEA"/>
    <w:rsid w:val="00B92A01"/>
    <w:rsid w:val="00B92A62"/>
    <w:rsid w:val="00B9314A"/>
    <w:rsid w:val="00B93290"/>
    <w:rsid w:val="00B94051"/>
    <w:rsid w:val="00B942C2"/>
    <w:rsid w:val="00B94868"/>
    <w:rsid w:val="00B94896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1E2"/>
    <w:rsid w:val="00BC4565"/>
    <w:rsid w:val="00BC4CD9"/>
    <w:rsid w:val="00BC5071"/>
    <w:rsid w:val="00BC5829"/>
    <w:rsid w:val="00BC62EA"/>
    <w:rsid w:val="00BC6CCC"/>
    <w:rsid w:val="00BC758A"/>
    <w:rsid w:val="00BC7B31"/>
    <w:rsid w:val="00BC7D94"/>
    <w:rsid w:val="00BD0796"/>
    <w:rsid w:val="00BD0BE7"/>
    <w:rsid w:val="00BD0F92"/>
    <w:rsid w:val="00BD1E55"/>
    <w:rsid w:val="00BD20C8"/>
    <w:rsid w:val="00BD23BA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7B8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4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554"/>
    <w:rsid w:val="00C006D8"/>
    <w:rsid w:val="00C0112A"/>
    <w:rsid w:val="00C01556"/>
    <w:rsid w:val="00C0168A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0946"/>
    <w:rsid w:val="00C10BCB"/>
    <w:rsid w:val="00C115DE"/>
    <w:rsid w:val="00C1180F"/>
    <w:rsid w:val="00C12024"/>
    <w:rsid w:val="00C12BD1"/>
    <w:rsid w:val="00C13627"/>
    <w:rsid w:val="00C13E74"/>
    <w:rsid w:val="00C1434C"/>
    <w:rsid w:val="00C1586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06E"/>
    <w:rsid w:val="00C34099"/>
    <w:rsid w:val="00C346F6"/>
    <w:rsid w:val="00C34D8C"/>
    <w:rsid w:val="00C354F6"/>
    <w:rsid w:val="00C35B7D"/>
    <w:rsid w:val="00C3635D"/>
    <w:rsid w:val="00C36695"/>
    <w:rsid w:val="00C36F09"/>
    <w:rsid w:val="00C370D8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A6"/>
    <w:rsid w:val="00C56E4E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5EDF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546"/>
    <w:rsid w:val="00C9369E"/>
    <w:rsid w:val="00C939F9"/>
    <w:rsid w:val="00C93F7F"/>
    <w:rsid w:val="00C9441C"/>
    <w:rsid w:val="00C9488C"/>
    <w:rsid w:val="00C95480"/>
    <w:rsid w:val="00C95783"/>
    <w:rsid w:val="00C95878"/>
    <w:rsid w:val="00C95C44"/>
    <w:rsid w:val="00C95C4E"/>
    <w:rsid w:val="00C95D06"/>
    <w:rsid w:val="00C9602F"/>
    <w:rsid w:val="00C9617F"/>
    <w:rsid w:val="00C96296"/>
    <w:rsid w:val="00C9713F"/>
    <w:rsid w:val="00CA26C7"/>
    <w:rsid w:val="00CA2A2D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576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1A7"/>
    <w:rsid w:val="00CF7765"/>
    <w:rsid w:val="00D0104F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52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2BD3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D2B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0C6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A5E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5E6B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3D22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52A1"/>
    <w:rsid w:val="00D95E33"/>
    <w:rsid w:val="00D96051"/>
    <w:rsid w:val="00D96CC4"/>
    <w:rsid w:val="00D96F3F"/>
    <w:rsid w:val="00D97109"/>
    <w:rsid w:val="00D972AB"/>
    <w:rsid w:val="00D979E8"/>
    <w:rsid w:val="00DA0062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59B6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972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4D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1CB3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45A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065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033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3D29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97F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2F08"/>
    <w:rsid w:val="00E83149"/>
    <w:rsid w:val="00E83D55"/>
    <w:rsid w:val="00E84623"/>
    <w:rsid w:val="00E85AA0"/>
    <w:rsid w:val="00E85CC8"/>
    <w:rsid w:val="00E868EC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0F34"/>
    <w:rsid w:val="00EA2795"/>
    <w:rsid w:val="00EA2A41"/>
    <w:rsid w:val="00EA5653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50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9A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0EA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5C76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4D1D"/>
    <w:rsid w:val="00F252A8"/>
    <w:rsid w:val="00F26296"/>
    <w:rsid w:val="00F264B8"/>
    <w:rsid w:val="00F26665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57B8E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C0E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0966"/>
    <w:rsid w:val="00FC0E7C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0C39"/>
    <w:rsid w:val="00FE10C0"/>
    <w:rsid w:val="00FE11AE"/>
    <w:rsid w:val="00FE27BA"/>
    <w:rsid w:val="00FE312F"/>
    <w:rsid w:val="00FE4450"/>
    <w:rsid w:val="00FE456B"/>
    <w:rsid w:val="00FE456D"/>
    <w:rsid w:val="00FE4606"/>
    <w:rsid w:val="00FE5A4B"/>
    <w:rsid w:val="00FE66A5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011B1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2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115"/>
    <w:unhideWhenUsed/>
    <w:qFormat/>
    <w:uiPriority w:val="99"/>
    <w:rPr>
      <w:b/>
      <w:bCs/>
    </w:rPr>
  </w:style>
  <w:style w:type="paragraph" w:styleId="8">
    <w:name w:val="annotation text"/>
    <w:basedOn w:val="1"/>
    <w:link w:val="114"/>
    <w:unhideWhenUsed/>
    <w:qFormat/>
    <w:uiPriority w:val="99"/>
    <w:pPr>
      <w:jc w:val="left"/>
    </w:pPr>
  </w:style>
  <w:style w:type="paragraph" w:styleId="9">
    <w:name w:val="Document Map"/>
    <w:basedOn w:val="1"/>
    <w:link w:val="36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10">
    <w:name w:val="Date"/>
    <w:basedOn w:val="1"/>
    <w:next w:val="1"/>
    <w:link w:val="43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TML Typewriter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HTML Code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basedOn w:val="17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7">
    <w:name w:val="Light Shading Accent 3"/>
    <w:basedOn w:val="2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28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9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0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1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标题 5 字符"/>
    <w:basedOn w:val="17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3">
    <w:name w:val="t_tag"/>
    <w:qFormat/>
    <w:uiPriority w:val="0"/>
  </w:style>
  <w:style w:type="character" w:customStyle="1" w:styleId="34">
    <w:name w:val="页眉 字符"/>
    <w:link w:val="13"/>
    <w:qFormat/>
    <w:uiPriority w:val="99"/>
    <w:rPr>
      <w:sz w:val="18"/>
      <w:szCs w:val="18"/>
    </w:rPr>
  </w:style>
  <w:style w:type="character" w:customStyle="1" w:styleId="35">
    <w:name w:val="页脚 字符"/>
    <w:link w:val="12"/>
    <w:qFormat/>
    <w:uiPriority w:val="99"/>
    <w:rPr>
      <w:sz w:val="18"/>
      <w:szCs w:val="18"/>
    </w:rPr>
  </w:style>
  <w:style w:type="character" w:customStyle="1" w:styleId="36">
    <w:name w:val="文档结构图 字符"/>
    <w:link w:val="9"/>
    <w:qFormat/>
    <w:uiPriority w:val="99"/>
    <w:rPr>
      <w:rFonts w:ascii="宋体" w:hAnsi="Tahoma"/>
      <w:sz w:val="18"/>
      <w:szCs w:val="18"/>
    </w:rPr>
  </w:style>
  <w:style w:type="character" w:customStyle="1" w:styleId="37">
    <w:name w:val="sc-1"/>
    <w:qFormat/>
    <w:uiPriority w:val="0"/>
  </w:style>
  <w:style w:type="character" w:customStyle="1" w:styleId="38">
    <w:name w:val="st0"/>
    <w:qFormat/>
    <w:uiPriority w:val="0"/>
  </w:style>
  <w:style w:type="character" w:customStyle="1" w:styleId="39">
    <w:name w:val="HTML 预设格式 字符"/>
    <w:link w:val="14"/>
    <w:qFormat/>
    <w:uiPriority w:val="99"/>
    <w:rPr>
      <w:rFonts w:ascii="宋体" w:hAnsi="宋体"/>
      <w:sz w:val="24"/>
      <w:szCs w:val="24"/>
    </w:rPr>
  </w:style>
  <w:style w:type="character" w:customStyle="1" w:styleId="40">
    <w:name w:val="re2"/>
    <w:qFormat/>
    <w:uiPriority w:val="0"/>
  </w:style>
  <w:style w:type="character" w:customStyle="1" w:styleId="41">
    <w:name w:val="批注框文本 字符"/>
    <w:link w:val="11"/>
    <w:qFormat/>
    <w:uiPriority w:val="99"/>
    <w:rPr>
      <w:sz w:val="18"/>
      <w:szCs w:val="18"/>
    </w:rPr>
  </w:style>
  <w:style w:type="character" w:customStyle="1" w:styleId="42">
    <w:name w:val="apple-converted-space"/>
    <w:basedOn w:val="17"/>
    <w:qFormat/>
    <w:uiPriority w:val="0"/>
  </w:style>
  <w:style w:type="character" w:customStyle="1" w:styleId="43">
    <w:name w:val="日期 字符"/>
    <w:link w:val="10"/>
    <w:qFormat/>
    <w:uiPriority w:val="99"/>
    <w:rPr>
      <w:kern w:val="2"/>
      <w:sz w:val="21"/>
      <w:szCs w:val="22"/>
    </w:rPr>
  </w:style>
  <w:style w:type="character" w:customStyle="1" w:styleId="44">
    <w:name w:val="sc3"/>
    <w:qFormat/>
    <w:uiPriority w:val="0"/>
  </w:style>
  <w:style w:type="character" w:customStyle="1" w:styleId="45">
    <w:name w:val="re1"/>
    <w:qFormat/>
    <w:uiPriority w:val="0"/>
  </w:style>
  <w:style w:type="character" w:customStyle="1" w:styleId="46">
    <w:name w:val="re0"/>
    <w:qFormat/>
    <w:uiPriority w:val="0"/>
  </w:style>
  <w:style w:type="paragraph" w:styleId="47">
    <w:name w:val="List Paragraph"/>
    <w:basedOn w:val="1"/>
    <w:link w:val="117"/>
    <w:qFormat/>
    <w:uiPriority w:val="34"/>
    <w:pPr>
      <w:ind w:firstLine="420" w:firstLineChars="200"/>
    </w:pPr>
  </w:style>
  <w:style w:type="paragraph" w:customStyle="1" w:styleId="48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9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0">
    <w:name w:val="编程步骤"/>
    <w:basedOn w:val="1"/>
    <w:link w:val="5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51">
    <w:name w:val="编程步骤 Char"/>
    <w:link w:val="50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3">
    <w:name w:val="标准正文"/>
    <w:basedOn w:val="1"/>
    <w:link w:val="54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4">
    <w:name w:val="标准正文 字符"/>
    <w:link w:val="53"/>
    <w:qFormat/>
    <w:uiPriority w:val="0"/>
    <w:rPr>
      <w:kern w:val="2"/>
      <w:sz w:val="21"/>
      <w:szCs w:val="22"/>
    </w:rPr>
  </w:style>
  <w:style w:type="paragraph" w:customStyle="1" w:styleId="55">
    <w:name w:val="表格标题"/>
    <w:basedOn w:val="1"/>
    <w:link w:val="56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6">
    <w:name w:val="表格标题 字符"/>
    <w:basedOn w:val="17"/>
    <w:link w:val="55"/>
    <w:qFormat/>
    <w:uiPriority w:val="0"/>
    <w:rPr>
      <w:rFonts w:ascii="Arial" w:hAnsi="Arial" w:eastAsia="黑体"/>
      <w:kern w:val="2"/>
      <w:sz w:val="18"/>
    </w:rPr>
  </w:style>
  <w:style w:type="paragraph" w:customStyle="1" w:styleId="57">
    <w:name w:val="第四级标题"/>
    <w:basedOn w:val="48"/>
    <w:link w:val="58"/>
    <w:qFormat/>
    <w:uiPriority w:val="0"/>
    <w:pPr>
      <w:spacing w:after="30" w:afterLines="30"/>
    </w:pPr>
  </w:style>
  <w:style w:type="character" w:customStyle="1" w:styleId="58">
    <w:name w:val="第四级标题 字符"/>
    <w:basedOn w:val="17"/>
    <w:link w:val="57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9">
    <w:name w:val="标题 字符"/>
    <w:basedOn w:val="17"/>
    <w:link w:val="16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0">
    <w:name w:val="objectbrace"/>
    <w:basedOn w:val="17"/>
    <w:qFormat/>
    <w:uiPriority w:val="0"/>
  </w:style>
  <w:style w:type="character" w:customStyle="1" w:styleId="61">
    <w:name w:val="collapsible"/>
    <w:basedOn w:val="17"/>
    <w:qFormat/>
    <w:uiPriority w:val="0"/>
  </w:style>
  <w:style w:type="character" w:customStyle="1" w:styleId="62">
    <w:name w:val="propertyname"/>
    <w:basedOn w:val="17"/>
    <w:qFormat/>
    <w:uiPriority w:val="0"/>
  </w:style>
  <w:style w:type="character" w:customStyle="1" w:styleId="63">
    <w:name w:val="string"/>
    <w:basedOn w:val="17"/>
    <w:qFormat/>
    <w:uiPriority w:val="0"/>
  </w:style>
  <w:style w:type="character" w:customStyle="1" w:styleId="64">
    <w:name w:val="comma"/>
    <w:basedOn w:val="17"/>
    <w:qFormat/>
    <w:uiPriority w:val="0"/>
  </w:style>
  <w:style w:type="character" w:customStyle="1" w:styleId="65">
    <w:name w:val="line"/>
    <w:basedOn w:val="17"/>
    <w:qFormat/>
    <w:uiPriority w:val="0"/>
  </w:style>
  <w:style w:type="character" w:customStyle="1" w:styleId="66">
    <w:name w:val="apple-tab-span"/>
    <w:basedOn w:val="17"/>
    <w:qFormat/>
    <w:uiPriority w:val="0"/>
  </w:style>
  <w:style w:type="character" w:customStyle="1" w:styleId="67">
    <w:name w:val="hljs-keyword"/>
    <w:basedOn w:val="17"/>
    <w:qFormat/>
    <w:uiPriority w:val="0"/>
  </w:style>
  <w:style w:type="character" w:customStyle="1" w:styleId="68">
    <w:name w:val="hljs-title"/>
    <w:basedOn w:val="17"/>
    <w:qFormat/>
    <w:uiPriority w:val="0"/>
  </w:style>
  <w:style w:type="character" w:customStyle="1" w:styleId="69">
    <w:name w:val="hljs-string"/>
    <w:basedOn w:val="17"/>
    <w:qFormat/>
    <w:uiPriority w:val="0"/>
  </w:style>
  <w:style w:type="character" w:customStyle="1" w:styleId="70">
    <w:name w:val="hljs-built_in"/>
    <w:basedOn w:val="17"/>
    <w:qFormat/>
    <w:uiPriority w:val="0"/>
  </w:style>
  <w:style w:type="character" w:customStyle="1" w:styleId="71">
    <w:name w:val="n"/>
    <w:basedOn w:val="17"/>
    <w:qFormat/>
    <w:uiPriority w:val="0"/>
  </w:style>
  <w:style w:type="character" w:customStyle="1" w:styleId="72">
    <w:name w:val="o"/>
    <w:basedOn w:val="17"/>
    <w:qFormat/>
    <w:uiPriority w:val="0"/>
  </w:style>
  <w:style w:type="character" w:customStyle="1" w:styleId="73">
    <w:name w:val="na"/>
    <w:basedOn w:val="17"/>
    <w:qFormat/>
    <w:uiPriority w:val="0"/>
  </w:style>
  <w:style w:type="character" w:customStyle="1" w:styleId="74">
    <w:name w:val="k"/>
    <w:basedOn w:val="17"/>
    <w:qFormat/>
    <w:uiPriority w:val="0"/>
  </w:style>
  <w:style w:type="character" w:customStyle="1" w:styleId="75">
    <w:name w:val="nd"/>
    <w:basedOn w:val="17"/>
    <w:qFormat/>
    <w:uiPriority w:val="0"/>
  </w:style>
  <w:style w:type="character" w:customStyle="1" w:styleId="76">
    <w:name w:val="kd"/>
    <w:basedOn w:val="17"/>
    <w:qFormat/>
    <w:uiPriority w:val="0"/>
  </w:style>
  <w:style w:type="character" w:customStyle="1" w:styleId="77">
    <w:name w:val="kt"/>
    <w:basedOn w:val="17"/>
    <w:qFormat/>
    <w:uiPriority w:val="0"/>
  </w:style>
  <w:style w:type="character" w:customStyle="1" w:styleId="78">
    <w:name w:val="nf"/>
    <w:basedOn w:val="17"/>
    <w:qFormat/>
    <w:uiPriority w:val="0"/>
  </w:style>
  <w:style w:type="character" w:customStyle="1" w:styleId="79">
    <w:name w:val="c1"/>
    <w:basedOn w:val="17"/>
    <w:qFormat/>
    <w:uiPriority w:val="0"/>
  </w:style>
  <w:style w:type="paragraph" w:customStyle="1" w:styleId="80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1">
    <w:name w:val="cnblogs_code_copy"/>
    <w:basedOn w:val="17"/>
    <w:qFormat/>
    <w:uiPriority w:val="0"/>
  </w:style>
  <w:style w:type="character" w:customStyle="1" w:styleId="82">
    <w:name w:val="attribute"/>
    <w:basedOn w:val="17"/>
    <w:qFormat/>
    <w:uiPriority w:val="0"/>
  </w:style>
  <w:style w:type="character" w:customStyle="1" w:styleId="83">
    <w:name w:val="attribute-value"/>
    <w:basedOn w:val="17"/>
    <w:qFormat/>
    <w:uiPriority w:val="0"/>
  </w:style>
  <w:style w:type="character" w:customStyle="1" w:styleId="84">
    <w:name w:val="pun"/>
    <w:basedOn w:val="17"/>
    <w:qFormat/>
    <w:uiPriority w:val="0"/>
  </w:style>
  <w:style w:type="character" w:customStyle="1" w:styleId="85">
    <w:name w:val="pln"/>
    <w:basedOn w:val="17"/>
    <w:qFormat/>
    <w:uiPriority w:val="0"/>
  </w:style>
  <w:style w:type="character" w:customStyle="1" w:styleId="86">
    <w:name w:val="lit"/>
    <w:basedOn w:val="17"/>
    <w:qFormat/>
    <w:uiPriority w:val="0"/>
  </w:style>
  <w:style w:type="character" w:customStyle="1" w:styleId="87">
    <w:name w:val="kwd"/>
    <w:basedOn w:val="17"/>
    <w:qFormat/>
    <w:uiPriority w:val="0"/>
  </w:style>
  <w:style w:type="character" w:customStyle="1" w:styleId="88">
    <w:name w:val="hljs-variable"/>
    <w:basedOn w:val="17"/>
    <w:qFormat/>
    <w:uiPriority w:val="0"/>
  </w:style>
  <w:style w:type="character" w:customStyle="1" w:styleId="89">
    <w:name w:val="hljs-subst"/>
    <w:basedOn w:val="17"/>
    <w:qFormat/>
    <w:uiPriority w:val="0"/>
  </w:style>
  <w:style w:type="character" w:customStyle="1" w:styleId="90">
    <w:name w:val="hljs-tag"/>
    <w:basedOn w:val="17"/>
    <w:qFormat/>
    <w:uiPriority w:val="0"/>
  </w:style>
  <w:style w:type="character" w:customStyle="1" w:styleId="91">
    <w:name w:val="hljs-name"/>
    <w:basedOn w:val="17"/>
    <w:qFormat/>
    <w:uiPriority w:val="0"/>
  </w:style>
  <w:style w:type="character" w:customStyle="1" w:styleId="92">
    <w:name w:val="hljs-comment"/>
    <w:basedOn w:val="17"/>
    <w:qFormat/>
    <w:uiPriority w:val="0"/>
  </w:style>
  <w:style w:type="paragraph" w:customStyle="1" w:styleId="93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4">
    <w:name w:val="代码清单"/>
    <w:basedOn w:val="1"/>
    <w:link w:val="95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5">
    <w:name w:val="代码清单 字符"/>
    <w:basedOn w:val="17"/>
    <w:link w:val="94"/>
    <w:qFormat/>
    <w:uiPriority w:val="0"/>
    <w:rPr>
      <w:rFonts w:ascii="Arial" w:hAnsi="Arial" w:eastAsia="黑体"/>
      <w:kern w:val="2"/>
      <w:sz w:val="18"/>
    </w:rPr>
  </w:style>
  <w:style w:type="paragraph" w:customStyle="1" w:styleId="96">
    <w:name w:val="图片格式"/>
    <w:basedOn w:val="1"/>
    <w:link w:val="97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7">
    <w:name w:val="图片格式 字符"/>
    <w:link w:val="96"/>
    <w:qFormat/>
    <w:uiPriority w:val="0"/>
    <w:rPr>
      <w:kern w:val="2"/>
      <w:sz w:val="21"/>
      <w:szCs w:val="22"/>
    </w:rPr>
  </w:style>
  <w:style w:type="paragraph" w:customStyle="1" w:styleId="98">
    <w:name w:val="图片下标"/>
    <w:basedOn w:val="1"/>
    <w:link w:val="99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9">
    <w:name w:val="图片下标 字符"/>
    <w:basedOn w:val="17"/>
    <w:link w:val="98"/>
    <w:qFormat/>
    <w:uiPriority w:val="0"/>
    <w:rPr>
      <w:kern w:val="2"/>
      <w:sz w:val="18"/>
    </w:rPr>
  </w:style>
  <w:style w:type="paragraph" w:customStyle="1" w:styleId="100">
    <w:name w:val="第五级标题"/>
    <w:basedOn w:val="53"/>
    <w:link w:val="101"/>
    <w:qFormat/>
    <w:uiPriority w:val="0"/>
    <w:pPr>
      <w:spacing w:before="30" w:beforeLines="30" w:after="30" w:afterLines="30"/>
    </w:pPr>
  </w:style>
  <w:style w:type="character" w:customStyle="1" w:styleId="101">
    <w:name w:val="第五级标题 字符"/>
    <w:basedOn w:val="54"/>
    <w:link w:val="100"/>
    <w:uiPriority w:val="0"/>
    <w:rPr>
      <w:kern w:val="2"/>
      <w:sz w:val="21"/>
      <w:szCs w:val="22"/>
    </w:rPr>
  </w:style>
  <w:style w:type="paragraph" w:customStyle="1" w:styleId="102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3">
    <w:name w:val="json_key"/>
    <w:basedOn w:val="17"/>
    <w:qFormat/>
    <w:uiPriority w:val="0"/>
  </w:style>
  <w:style w:type="character" w:customStyle="1" w:styleId="104">
    <w:name w:val="json_string"/>
    <w:basedOn w:val="17"/>
    <w:qFormat/>
    <w:uiPriority w:val="0"/>
  </w:style>
  <w:style w:type="paragraph" w:customStyle="1" w:styleId="10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6">
    <w:name w:val="Unresolved Mention"/>
    <w:basedOn w:val="17"/>
    <w:unhideWhenUsed/>
    <w:qFormat/>
    <w:uiPriority w:val="99"/>
    <w:rPr>
      <w:color w:val="605E5C"/>
      <w:shd w:val="clear" w:color="auto" w:fill="E1DFDD"/>
    </w:rPr>
  </w:style>
  <w:style w:type="character" w:styleId="107">
    <w:name w:val="Placeholder Text"/>
    <w:basedOn w:val="17"/>
    <w:unhideWhenUsed/>
    <w:qFormat/>
    <w:uiPriority w:val="99"/>
    <w:rPr>
      <w:color w:val="808080"/>
    </w:rPr>
  </w:style>
  <w:style w:type="paragraph" w:customStyle="1" w:styleId="108">
    <w:name w:val="代码"/>
    <w:basedOn w:val="50"/>
    <w:link w:val="110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character" w:customStyle="1" w:styleId="109">
    <w:name w:val="编程步骤 字符"/>
    <w:basedOn w:val="1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110">
    <w:name w:val="代码 字符"/>
    <w:basedOn w:val="109"/>
    <w:link w:val="108"/>
    <w:qFormat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111">
    <w:name w:val="文档正文"/>
    <w:basedOn w:val="1"/>
    <w:link w:val="112"/>
    <w:qFormat/>
    <w:uiPriority w:val="0"/>
    <w:pPr>
      <w:widowControl/>
      <w:spacing w:line="360" w:lineRule="auto"/>
    </w:pPr>
    <w:rPr>
      <w:kern w:val="0"/>
      <w:szCs w:val="24"/>
    </w:rPr>
  </w:style>
  <w:style w:type="character" w:customStyle="1" w:styleId="112">
    <w:name w:val="文档正文 字符"/>
    <w:basedOn w:val="17"/>
    <w:link w:val="111"/>
    <w:qFormat/>
    <w:uiPriority w:val="0"/>
    <w:rPr>
      <w:sz w:val="21"/>
      <w:szCs w:val="24"/>
    </w:rPr>
  </w:style>
  <w:style w:type="paragraph" w:customStyle="1" w:styleId="11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14">
    <w:name w:val="批注文字 字符"/>
    <w:basedOn w:val="17"/>
    <w:link w:val="8"/>
    <w:semiHidden/>
    <w:qFormat/>
    <w:uiPriority w:val="99"/>
    <w:rPr>
      <w:kern w:val="2"/>
      <w:sz w:val="21"/>
      <w:szCs w:val="22"/>
    </w:rPr>
  </w:style>
  <w:style w:type="character" w:customStyle="1" w:styleId="115">
    <w:name w:val="批注主题 字符"/>
    <w:basedOn w:val="114"/>
    <w:link w:val="7"/>
    <w:semiHidden/>
    <w:uiPriority w:val="99"/>
    <w:rPr>
      <w:b/>
      <w:bCs/>
      <w:kern w:val="2"/>
      <w:sz w:val="21"/>
      <w:szCs w:val="22"/>
    </w:rPr>
  </w:style>
  <w:style w:type="table" w:customStyle="1" w:styleId="116">
    <w:name w:val="Plain Table 1"/>
    <w:basedOn w:val="2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17">
    <w:name w:val="列表段落 字符"/>
    <w:basedOn w:val="17"/>
    <w:link w:val="47"/>
    <w:uiPriority w:val="34"/>
    <w:rPr>
      <w:kern w:val="2"/>
      <w:sz w:val="21"/>
      <w:szCs w:val="22"/>
    </w:rPr>
  </w:style>
  <w:style w:type="table" w:customStyle="1" w:styleId="118">
    <w:name w:val="网格表 4 - 着色 11"/>
    <w:basedOn w:val="25"/>
    <w:uiPriority w:val="4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0F94B-D0F7-4BD2-8372-8A57A126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7</Pages>
  <Words>14983</Words>
  <Characters>85406</Characters>
  <Lines>711</Lines>
  <Paragraphs>200</Paragraphs>
  <TotalTime>0</TotalTime>
  <ScaleCrop>false</ScaleCrop>
  <LinksUpToDate>false</LinksUpToDate>
  <CharactersWithSpaces>10018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9:04:00Z</dcterms:created>
  <dc:creator>shkstart</dc:creator>
  <cp:lastModifiedBy>ZFQ</cp:lastModifiedBy>
  <cp:lastPrinted>2014-02-13T02:31:00Z</cp:lastPrinted>
  <dcterms:modified xsi:type="dcterms:W3CDTF">2022-09-24T08:48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